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05179" w14:textId="77777777" w:rsidR="00037149" w:rsidRPr="0050692E" w:rsidRDefault="00037149" w:rsidP="000371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94764053"/>
      <w:r w:rsidRPr="0050692E">
        <w:rPr>
          <w:rFonts w:ascii="Times New Roman" w:hAnsi="Times New Roman" w:cs="Times New Roman"/>
          <w:b/>
          <w:bCs/>
          <w:sz w:val="28"/>
          <w:szCs w:val="28"/>
        </w:rPr>
        <w:t xml:space="preserve">Knocking-out the </w:t>
      </w:r>
      <w:proofErr w:type="spellStart"/>
      <w:r w:rsidRPr="0050692E">
        <w:rPr>
          <w:rFonts w:ascii="Times New Roman" w:hAnsi="Times New Roman" w:cs="Times New Roman"/>
          <w:b/>
          <w:bCs/>
          <w:sz w:val="28"/>
          <w:szCs w:val="28"/>
        </w:rPr>
        <w:t>brassinosteroid</w:t>
      </w:r>
      <w:proofErr w:type="spellEnd"/>
      <w:r w:rsidRPr="0050692E">
        <w:rPr>
          <w:rFonts w:ascii="Times New Roman" w:hAnsi="Times New Roman" w:cs="Times New Roman"/>
          <w:b/>
          <w:bCs/>
          <w:sz w:val="28"/>
          <w:szCs w:val="28"/>
        </w:rPr>
        <w:t xml:space="preserve">-biosynthesis genes </w:t>
      </w:r>
      <w:r w:rsidRPr="0050692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DWARF1 </w:t>
      </w:r>
      <w:r w:rsidRPr="0050692E">
        <w:rPr>
          <w:rFonts w:ascii="Times New Roman" w:hAnsi="Times New Roman" w:cs="Times New Roman"/>
          <w:b/>
          <w:bCs/>
          <w:sz w:val="28"/>
          <w:szCs w:val="28"/>
        </w:rPr>
        <w:t xml:space="preserve">or </w:t>
      </w:r>
      <w:r w:rsidRPr="0050692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DWARF4 </w:t>
      </w:r>
      <w:r w:rsidRPr="0050692E">
        <w:rPr>
          <w:rFonts w:ascii="Times New Roman" w:hAnsi="Times New Roman" w:cs="Times New Roman"/>
          <w:b/>
          <w:bCs/>
          <w:sz w:val="28"/>
          <w:szCs w:val="28"/>
        </w:rPr>
        <w:t xml:space="preserve">produces upright canopy architecture in wheat </w:t>
      </w:r>
    </w:p>
    <w:p w14:paraId="03023912" w14:textId="714CCAC5" w:rsidR="00037149" w:rsidRPr="0050692E" w:rsidRDefault="00037149" w:rsidP="000371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92E">
        <w:rPr>
          <w:rFonts w:ascii="Times New Roman" w:hAnsi="Times New Roman" w:cs="Times New Roman"/>
          <w:sz w:val="24"/>
          <w:szCs w:val="24"/>
        </w:rPr>
        <w:t xml:space="preserve">Manpartik S. Gill, Andrew L. Phillips, </w:t>
      </w:r>
      <w:proofErr w:type="spellStart"/>
      <w:r w:rsidRPr="0050692E">
        <w:rPr>
          <w:rFonts w:ascii="Times New Roman" w:hAnsi="Times New Roman" w:cs="Times New Roman"/>
          <w:sz w:val="24"/>
          <w:szCs w:val="24"/>
        </w:rPr>
        <w:t>Danuše</w:t>
      </w:r>
      <w:proofErr w:type="spellEnd"/>
      <w:r w:rsidRPr="0050692E">
        <w:rPr>
          <w:rFonts w:ascii="Times New Roman" w:hAnsi="Times New Roman" w:cs="Times New Roman"/>
          <w:sz w:val="24"/>
          <w:szCs w:val="24"/>
        </w:rPr>
        <w:t xml:space="preserve"> Tarkowská,</w:t>
      </w:r>
      <w:r w:rsidRPr="005069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692E">
        <w:rPr>
          <w:rFonts w:ascii="Times New Roman" w:hAnsi="Times New Roman" w:cs="Times New Roman"/>
          <w:sz w:val="24"/>
          <w:szCs w:val="24"/>
        </w:rPr>
        <w:t>John Addy, Nicolas Virlet, John Foulkes, Stephen Pearce, Stephen G. Thomas, Peter Hedden</w:t>
      </w:r>
    </w:p>
    <w:p w14:paraId="2B9AB32D" w14:textId="77777777" w:rsidR="009B2923" w:rsidRDefault="009B2923" w:rsidP="000371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6296A" w14:textId="0D3B3801" w:rsidR="00DE325E" w:rsidRPr="0050692E" w:rsidRDefault="00DE325E" w:rsidP="0003714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692E">
        <w:rPr>
          <w:rFonts w:ascii="Times New Roman" w:hAnsi="Times New Roman" w:cs="Times New Roman"/>
          <w:b/>
          <w:bCs/>
          <w:sz w:val="24"/>
          <w:szCs w:val="24"/>
        </w:rPr>
        <w:t>Additional file 1</w:t>
      </w:r>
    </w:p>
    <w:p w14:paraId="14A551DC" w14:textId="77777777" w:rsidR="009B2923" w:rsidRPr="00B57CFF" w:rsidRDefault="009B2923" w:rsidP="009B2923">
      <w:pPr>
        <w:spacing w:line="360" w:lineRule="auto"/>
        <w:jc w:val="both"/>
      </w:pPr>
      <w:bookmarkStart w:id="1" w:name="_Hlk194764639"/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S1: </w:t>
      </w:r>
      <w:r w:rsidRPr="00B57CFF">
        <w:rPr>
          <w:rFonts w:ascii="Times New Roman" w:hAnsi="Times New Roman" w:cs="Times New Roman"/>
          <w:i/>
          <w:sz w:val="24"/>
          <w:szCs w:val="24"/>
        </w:rPr>
        <w:t xml:space="preserve">DWF1 </w:t>
      </w:r>
      <w:r w:rsidRPr="00B57CFF">
        <w:rPr>
          <w:rFonts w:ascii="Times New Roman" w:hAnsi="Times New Roman" w:cs="Times New Roman"/>
          <w:iCs/>
          <w:sz w:val="24"/>
          <w:szCs w:val="24"/>
        </w:rPr>
        <w:t>and</w:t>
      </w:r>
      <w:r w:rsidRPr="00B57CFF">
        <w:rPr>
          <w:rFonts w:ascii="Times New Roman" w:hAnsi="Times New Roman" w:cs="Times New Roman"/>
          <w:i/>
          <w:sz w:val="24"/>
          <w:szCs w:val="24"/>
        </w:rPr>
        <w:t xml:space="preserve"> DWF4</w:t>
      </w:r>
      <w:r w:rsidRPr="00B57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CFF">
        <w:rPr>
          <w:rFonts w:ascii="Times New Roman" w:hAnsi="Times New Roman" w:cs="Times New Roman"/>
          <w:sz w:val="24"/>
          <w:szCs w:val="24"/>
        </w:rPr>
        <w:t>homoeologues</w:t>
      </w:r>
      <w:proofErr w:type="spellEnd"/>
      <w:r w:rsidRPr="00B57CFF">
        <w:rPr>
          <w:rFonts w:ascii="Times New Roman" w:hAnsi="Times New Roman" w:cs="Times New Roman"/>
          <w:sz w:val="24"/>
          <w:szCs w:val="24"/>
        </w:rPr>
        <w:t xml:space="preserve"> and mutant alleles used in this study. </w:t>
      </w:r>
    </w:p>
    <w:p w14:paraId="254228F5" w14:textId="77777777" w:rsidR="009B2923" w:rsidRDefault="009B2923" w:rsidP="009B29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S2:</w:t>
      </w:r>
      <w:r w:rsidRPr="00833E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7CFF">
        <w:rPr>
          <w:rFonts w:ascii="Times New Roman" w:hAnsi="Times New Roman" w:cs="Times New Roman"/>
          <w:sz w:val="24"/>
          <w:szCs w:val="24"/>
        </w:rPr>
        <w:t xml:space="preserve">Phenotypic characterization of all combinatorial </w:t>
      </w:r>
      <w:r w:rsidRPr="00B57CFF">
        <w:rPr>
          <w:rFonts w:ascii="Times New Roman" w:hAnsi="Times New Roman" w:cs="Times New Roman"/>
          <w:i/>
          <w:iCs/>
          <w:sz w:val="24"/>
          <w:szCs w:val="24"/>
        </w:rPr>
        <w:t>dwf1</w:t>
      </w:r>
      <w:r w:rsidRPr="00B57CFF">
        <w:rPr>
          <w:rFonts w:ascii="Times New Roman" w:hAnsi="Times New Roman" w:cs="Times New Roman"/>
          <w:sz w:val="24"/>
          <w:szCs w:val="24"/>
        </w:rPr>
        <w:t xml:space="preserve"> and </w:t>
      </w:r>
      <w:r w:rsidRPr="00B57CFF">
        <w:rPr>
          <w:rFonts w:ascii="Times New Roman" w:hAnsi="Times New Roman" w:cs="Times New Roman"/>
          <w:i/>
          <w:iCs/>
          <w:sz w:val="24"/>
          <w:szCs w:val="24"/>
        </w:rPr>
        <w:t>dwf4</w:t>
      </w:r>
      <w:r w:rsidRPr="00B57CFF">
        <w:rPr>
          <w:rFonts w:ascii="Times New Roman" w:hAnsi="Times New Roman" w:cs="Times New Roman"/>
          <w:sz w:val="24"/>
          <w:szCs w:val="24"/>
        </w:rPr>
        <w:t xml:space="preserve"> mutants under glasshouse conditions. </w:t>
      </w:r>
    </w:p>
    <w:p w14:paraId="762A1624" w14:textId="09504EC5" w:rsidR="009B2923" w:rsidRPr="003D44E7" w:rsidRDefault="009B2923" w:rsidP="009B29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C9E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72C9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72C9E">
        <w:rPr>
          <w:rFonts w:ascii="Times New Roman" w:hAnsi="Times New Roman" w:cs="Times New Roman"/>
          <w:sz w:val="24"/>
          <w:szCs w:val="24"/>
        </w:rPr>
        <w:t xml:space="preserve"> </w:t>
      </w:r>
      <w:r w:rsidRPr="00B57CFF">
        <w:rPr>
          <w:rFonts w:ascii="Times New Roman" w:hAnsi="Times New Roman" w:cs="Times New Roman"/>
          <w:sz w:val="24"/>
          <w:szCs w:val="24"/>
        </w:rPr>
        <w:t xml:space="preserve">Phenotype of Cadenza and </w:t>
      </w:r>
      <w:r w:rsidRPr="00B57CFF">
        <w:rPr>
          <w:rFonts w:ascii="Times New Roman" w:hAnsi="Times New Roman" w:cs="Times New Roman"/>
          <w:i/>
          <w:iCs/>
          <w:sz w:val="24"/>
          <w:szCs w:val="24"/>
        </w:rPr>
        <w:t>dwf1-abd</w:t>
      </w:r>
      <w:r w:rsidRPr="00B57CFF">
        <w:rPr>
          <w:rFonts w:ascii="Times New Roman" w:hAnsi="Times New Roman" w:cs="Times New Roman"/>
          <w:sz w:val="24"/>
          <w:szCs w:val="24"/>
        </w:rPr>
        <w:t xml:space="preserve"> mutant at the tillering stage in the fiel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A06CCC" w14:textId="0F239127" w:rsidR="009B2923" w:rsidRDefault="009B2923" w:rsidP="009B29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S4: </w:t>
      </w:r>
      <w:r w:rsidRPr="00B57CFF">
        <w:rPr>
          <w:rFonts w:ascii="Times New Roman" w:hAnsi="Times New Roman" w:cs="Times New Roman"/>
          <w:sz w:val="24"/>
          <w:szCs w:val="24"/>
        </w:rPr>
        <w:t xml:space="preserve">High throughput phenotyping of </w:t>
      </w:r>
      <w:r w:rsidRPr="00B57CFF">
        <w:rPr>
          <w:rFonts w:ascii="Times New Roman" w:hAnsi="Times New Roman" w:cs="Times New Roman"/>
          <w:i/>
          <w:iCs/>
          <w:sz w:val="24"/>
          <w:szCs w:val="24"/>
        </w:rPr>
        <w:t>dwf1-abd</w:t>
      </w:r>
      <w:r w:rsidRPr="00B57CFF">
        <w:rPr>
          <w:rFonts w:ascii="Times New Roman" w:hAnsi="Times New Roman" w:cs="Times New Roman"/>
          <w:sz w:val="24"/>
          <w:szCs w:val="24"/>
        </w:rPr>
        <w:t xml:space="preserve"> mutant under Field </w:t>
      </w:r>
      <w:proofErr w:type="spellStart"/>
      <w:r w:rsidRPr="00B57CFF">
        <w:rPr>
          <w:rFonts w:ascii="Times New Roman" w:hAnsi="Times New Roman" w:cs="Times New Roman"/>
          <w:sz w:val="24"/>
          <w:szCs w:val="24"/>
        </w:rPr>
        <w:t>Scanalyzer</w:t>
      </w:r>
      <w:proofErr w:type="spellEnd"/>
      <w:r w:rsidRPr="00B57C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2B7664" w14:textId="77777777" w:rsidR="009B2923" w:rsidRPr="003D44E7" w:rsidRDefault="009B2923" w:rsidP="009B29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4E7">
        <w:rPr>
          <w:rFonts w:ascii="Times New Roman" w:hAnsi="Times New Roman" w:cs="Times New Roman"/>
          <w:b/>
          <w:bCs/>
          <w:sz w:val="24"/>
          <w:szCs w:val="24"/>
        </w:rPr>
        <w:t>Figure S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4E7">
        <w:rPr>
          <w:rFonts w:ascii="Times New Roman" w:hAnsi="Times New Roman" w:cs="Times New Roman"/>
          <w:sz w:val="24"/>
          <w:szCs w:val="24"/>
        </w:rPr>
        <w:t xml:space="preserve">Expression of </w:t>
      </w:r>
      <w:r w:rsidRPr="003D44E7">
        <w:rPr>
          <w:rFonts w:ascii="Times New Roman" w:hAnsi="Times New Roman" w:cs="Times New Roman"/>
          <w:i/>
          <w:iCs/>
          <w:sz w:val="24"/>
          <w:szCs w:val="24"/>
        </w:rPr>
        <w:t>DWF1</w:t>
      </w:r>
      <w:r w:rsidRPr="003D44E7">
        <w:rPr>
          <w:rFonts w:ascii="Times New Roman" w:hAnsi="Times New Roman" w:cs="Times New Roman"/>
          <w:sz w:val="24"/>
          <w:szCs w:val="24"/>
        </w:rPr>
        <w:t xml:space="preserve"> genes in wheat variety ‘</w:t>
      </w:r>
      <w:proofErr w:type="spellStart"/>
      <w:r w:rsidRPr="003D44E7">
        <w:rPr>
          <w:rFonts w:ascii="Times New Roman" w:hAnsi="Times New Roman" w:cs="Times New Roman"/>
          <w:sz w:val="24"/>
          <w:szCs w:val="24"/>
        </w:rPr>
        <w:t>Azhurnaya</w:t>
      </w:r>
      <w:proofErr w:type="spellEnd"/>
      <w:r w:rsidRPr="003D44E7">
        <w:rPr>
          <w:rFonts w:ascii="Times New Roman" w:hAnsi="Times New Roman" w:cs="Times New Roman"/>
          <w:sz w:val="24"/>
          <w:szCs w:val="24"/>
        </w:rPr>
        <w:t xml:space="preserve">’. </w:t>
      </w:r>
    </w:p>
    <w:p w14:paraId="628447C7" w14:textId="20C06CA8" w:rsidR="009B2923" w:rsidRDefault="009B2923" w:rsidP="009B292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3CC3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B3CC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3D44E7">
        <w:rPr>
          <w:rFonts w:ascii="Times New Roman" w:hAnsi="Times New Roman" w:cs="Times New Roman"/>
          <w:sz w:val="24"/>
          <w:szCs w:val="24"/>
        </w:rPr>
        <w:t xml:space="preserve">Expression of </w:t>
      </w:r>
      <w:r w:rsidRPr="003D44E7">
        <w:rPr>
          <w:rFonts w:ascii="Times New Roman" w:hAnsi="Times New Roman" w:cs="Times New Roman"/>
          <w:i/>
          <w:iCs/>
          <w:sz w:val="24"/>
          <w:szCs w:val="24"/>
        </w:rPr>
        <w:t>DWF4</w:t>
      </w:r>
      <w:r w:rsidRPr="003D44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D145E4">
        <w:rPr>
          <w:rFonts w:ascii="Times New Roman" w:hAnsi="Times New Roman" w:cs="Times New Roman"/>
          <w:i/>
          <w:iCs/>
          <w:sz w:val="24"/>
          <w:szCs w:val="24"/>
        </w:rPr>
        <w:t>DWF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4E7">
        <w:rPr>
          <w:rFonts w:ascii="Times New Roman" w:hAnsi="Times New Roman" w:cs="Times New Roman"/>
          <w:sz w:val="24"/>
          <w:szCs w:val="24"/>
        </w:rPr>
        <w:t>genes in wheat variety ‘</w:t>
      </w:r>
      <w:bookmarkStart w:id="2" w:name="_Hlk193376612"/>
      <w:proofErr w:type="spellStart"/>
      <w:r w:rsidRPr="003D44E7">
        <w:rPr>
          <w:rFonts w:ascii="Times New Roman" w:hAnsi="Times New Roman" w:cs="Times New Roman"/>
          <w:sz w:val="24"/>
          <w:szCs w:val="24"/>
        </w:rPr>
        <w:t>Azhurnaya</w:t>
      </w:r>
      <w:bookmarkEnd w:id="2"/>
      <w:proofErr w:type="spellEnd"/>
      <w:r w:rsidRPr="003D44E7">
        <w:rPr>
          <w:rFonts w:ascii="Times New Roman" w:hAnsi="Times New Roman" w:cs="Times New Roman"/>
          <w:sz w:val="24"/>
          <w:szCs w:val="24"/>
        </w:rPr>
        <w:t>’.</w:t>
      </w:r>
      <w:r w:rsidRPr="000B3C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871EEF8" w14:textId="38140739" w:rsidR="009B2923" w:rsidRDefault="00DE325E" w:rsidP="009B2923">
      <w:pPr>
        <w:spacing w:line="36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9B2923">
        <w:rPr>
          <w:rFonts w:ascii="Times New Roman" w:hAnsi="Times New Roman" w:cs="Times New Roman"/>
          <w:b/>
          <w:bCs/>
          <w:sz w:val="24"/>
          <w:szCs w:val="24"/>
        </w:rPr>
        <w:t xml:space="preserve">able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9B2923">
        <w:rPr>
          <w:rFonts w:ascii="Times New Roman" w:hAnsi="Times New Roman" w:cs="Times New Roman"/>
          <w:b/>
          <w:bCs/>
          <w:sz w:val="24"/>
          <w:szCs w:val="24"/>
        </w:rPr>
        <w:t xml:space="preserve">1: </w:t>
      </w:r>
      <w:proofErr w:type="spellStart"/>
      <w:r w:rsidR="00584972" w:rsidRPr="006C1256">
        <w:rPr>
          <w:rFonts w:ascii="Times New Roman" w:hAnsi="Times New Roman" w:cs="Times New Roman"/>
          <w:color w:val="000000" w:themeColor="text1"/>
          <w:sz w:val="24"/>
          <w:szCs w:val="24"/>
        </w:rPr>
        <w:t>Homoeologue</w:t>
      </w:r>
      <w:proofErr w:type="spellEnd"/>
      <w:r w:rsidR="0058497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B2923" w:rsidRPr="006C1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ific primers designed to amplify fragments around the deleterious mutations in </w:t>
      </w:r>
      <w:r w:rsidR="009B2923" w:rsidRPr="006C125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aDWF1 </w:t>
      </w:r>
      <w:r w:rsidR="009B2923" w:rsidRPr="006C1256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9B2923" w:rsidRPr="006C125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aDWF4 </w:t>
      </w:r>
      <w:r w:rsidR="009B2923" w:rsidRPr="006C1256">
        <w:rPr>
          <w:rFonts w:ascii="Times New Roman" w:hAnsi="Times New Roman" w:cs="Times New Roman"/>
          <w:color w:val="000000" w:themeColor="text1"/>
          <w:sz w:val="24"/>
          <w:szCs w:val="24"/>
        </w:rPr>
        <w:t>genes.</w:t>
      </w:r>
    </w:p>
    <w:p w14:paraId="1115232E" w14:textId="69B8706F" w:rsidR="009B2923" w:rsidRPr="009B2923" w:rsidRDefault="00DE325E" w:rsidP="009B292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9B2923">
        <w:rPr>
          <w:rFonts w:ascii="Times New Roman" w:hAnsi="Times New Roman" w:cs="Times New Roman"/>
          <w:b/>
          <w:bCs/>
          <w:sz w:val="24"/>
          <w:szCs w:val="24"/>
        </w:rPr>
        <w:t xml:space="preserve">able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9B2923">
        <w:rPr>
          <w:rFonts w:ascii="Times New Roman" w:hAnsi="Times New Roman" w:cs="Times New Roman"/>
          <w:b/>
          <w:bCs/>
          <w:sz w:val="24"/>
          <w:szCs w:val="24"/>
        </w:rPr>
        <w:t xml:space="preserve">2: </w:t>
      </w:r>
      <w:r w:rsidR="009B2923" w:rsidRPr="006C1256">
        <w:rPr>
          <w:rFonts w:ascii="Times New Roman" w:hAnsi="Times New Roman" w:cs="Times New Roman"/>
          <w:sz w:val="24"/>
          <w:szCs w:val="24"/>
        </w:rPr>
        <w:t xml:space="preserve">KASP primers designed to differentiate the mutant and wild type allele in segregating </w:t>
      </w:r>
      <w:r w:rsidR="009B2923" w:rsidRPr="006C1256">
        <w:rPr>
          <w:rFonts w:ascii="Times New Roman" w:hAnsi="Times New Roman" w:cs="Times New Roman"/>
          <w:i/>
          <w:iCs/>
          <w:sz w:val="24"/>
          <w:szCs w:val="24"/>
        </w:rPr>
        <w:t xml:space="preserve">DWF1 </w:t>
      </w:r>
      <w:r w:rsidR="009B2923" w:rsidRPr="006C1256">
        <w:rPr>
          <w:rFonts w:ascii="Times New Roman" w:hAnsi="Times New Roman" w:cs="Times New Roman"/>
          <w:sz w:val="24"/>
          <w:szCs w:val="24"/>
        </w:rPr>
        <w:t>and</w:t>
      </w:r>
      <w:r w:rsidR="009B2923" w:rsidRPr="006C1256">
        <w:rPr>
          <w:rFonts w:ascii="Times New Roman" w:hAnsi="Times New Roman" w:cs="Times New Roman"/>
          <w:i/>
          <w:iCs/>
          <w:sz w:val="24"/>
          <w:szCs w:val="24"/>
        </w:rPr>
        <w:t xml:space="preserve"> DWF4</w:t>
      </w:r>
      <w:r w:rsidR="009B2923" w:rsidRPr="006C12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2923" w:rsidRPr="006C1256">
        <w:rPr>
          <w:rFonts w:ascii="Times New Roman" w:hAnsi="Times New Roman" w:cs="Times New Roman"/>
          <w:sz w:val="24"/>
          <w:szCs w:val="24"/>
        </w:rPr>
        <w:t>populations.</w:t>
      </w:r>
    </w:p>
    <w:p w14:paraId="6B28D5B8" w14:textId="63BE5273" w:rsidR="009B2923" w:rsidRDefault="00DE325E" w:rsidP="00954A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</w:t>
      </w:r>
      <w:r w:rsidR="009B2923" w:rsidRPr="000541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bl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9B29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9B2923" w:rsidRPr="000541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9B2923" w:rsidRPr="006C1256">
        <w:rPr>
          <w:rFonts w:ascii="Times New Roman" w:hAnsi="Times New Roman" w:cs="Times New Roman"/>
          <w:color w:val="000000" w:themeColor="text1"/>
          <w:sz w:val="24"/>
          <w:szCs w:val="24"/>
        </w:rPr>
        <w:t>BR levels (</w:t>
      </w:r>
      <w:proofErr w:type="spellStart"/>
      <w:r w:rsidR="009B2923" w:rsidRPr="006C1256">
        <w:rPr>
          <w:rFonts w:ascii="Times New Roman" w:hAnsi="Times New Roman" w:cs="Times New Roman"/>
          <w:color w:val="000000" w:themeColor="text1"/>
          <w:sz w:val="24"/>
          <w:szCs w:val="24"/>
        </w:rPr>
        <w:t>pg</w:t>
      </w:r>
      <w:proofErr w:type="spellEnd"/>
      <w:r w:rsidR="009B2923" w:rsidRPr="006C1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mg DW) in </w:t>
      </w:r>
      <w:r w:rsidR="009B2923" w:rsidRPr="006C125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wf1</w:t>
      </w:r>
      <w:r w:rsidR="009B29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-abd</w:t>
      </w:r>
      <w:r w:rsidR="009B2923" w:rsidRPr="006C125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9B2923" w:rsidRPr="006C1256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9B2923" w:rsidRPr="006C125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dwf4</w:t>
      </w:r>
      <w:r w:rsidR="009B29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-abd</w:t>
      </w:r>
      <w:r w:rsidR="009B2923" w:rsidRPr="006C1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tants and controls.</w:t>
      </w:r>
      <w:r w:rsidR="009B2923" w:rsidRPr="006C1256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9B2923">
        <w:rPr>
          <w:rFonts w:ascii="Times New Roman" w:hAnsi="Times New Roman" w:cs="Times New Roman"/>
          <w:sz w:val="24"/>
          <w:szCs w:val="24"/>
        </w:rPr>
        <w:br w:type="page"/>
      </w:r>
    </w:p>
    <w:p w14:paraId="20744081" w14:textId="409CDF77" w:rsidR="009B2923" w:rsidRDefault="009B2923" w:rsidP="009B29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S1: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DWF1 </w:t>
      </w:r>
      <w:r w:rsidRPr="000E063D">
        <w:rPr>
          <w:rFonts w:ascii="Times New Roman" w:hAnsi="Times New Roman" w:cs="Times New Roman"/>
          <w:b/>
          <w:bCs/>
          <w:iCs/>
          <w:sz w:val="24"/>
          <w:szCs w:val="24"/>
        </w:rPr>
        <w:t>and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DWF4</w:t>
      </w:r>
      <w:r w:rsidRPr="005251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51F1">
        <w:rPr>
          <w:rFonts w:ascii="Times New Roman" w:hAnsi="Times New Roman" w:cs="Times New Roman"/>
          <w:b/>
          <w:bCs/>
          <w:sz w:val="24"/>
          <w:szCs w:val="24"/>
        </w:rPr>
        <w:t>homoeologues</w:t>
      </w:r>
      <w:proofErr w:type="spellEnd"/>
      <w:r w:rsidRPr="005251F1">
        <w:rPr>
          <w:rFonts w:ascii="Times New Roman" w:hAnsi="Times New Roman" w:cs="Times New Roman"/>
          <w:b/>
          <w:bCs/>
          <w:sz w:val="24"/>
          <w:szCs w:val="24"/>
        </w:rPr>
        <w:t xml:space="preserve"> a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utant alleles used in this study</w:t>
      </w:r>
      <w:r w:rsidRPr="005251F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Pr="00227276">
        <w:rPr>
          <w:rFonts w:ascii="Times New Roman" w:hAnsi="Times New Roman" w:cs="Times New Roman"/>
          <w:i/>
          <w:iCs/>
          <w:sz w:val="24"/>
          <w:szCs w:val="24"/>
        </w:rPr>
        <w:t>Ta</w:t>
      </w:r>
      <w:r>
        <w:rPr>
          <w:rFonts w:ascii="Times New Roman" w:hAnsi="Times New Roman" w:cs="Times New Roman"/>
          <w:i/>
          <w:iCs/>
          <w:sz w:val="24"/>
          <w:szCs w:val="24"/>
        </w:rPr>
        <w:t>DWF</w:t>
      </w:r>
      <w:r w:rsidRPr="00227276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227276">
        <w:rPr>
          <w:rFonts w:ascii="Times New Roman" w:hAnsi="Times New Roman" w:cs="Times New Roman"/>
          <w:sz w:val="24"/>
          <w:szCs w:val="24"/>
        </w:rPr>
        <w:t xml:space="preserve"> gene </w:t>
      </w:r>
      <w:r>
        <w:rPr>
          <w:rFonts w:ascii="Times New Roman" w:hAnsi="Times New Roman" w:cs="Times New Roman"/>
          <w:sz w:val="24"/>
          <w:szCs w:val="24"/>
        </w:rPr>
        <w:t>indicat</w:t>
      </w:r>
      <w:r w:rsidR="00B10E37">
        <w:rPr>
          <w:rFonts w:ascii="Times New Roman" w:hAnsi="Times New Roman" w:cs="Times New Roman"/>
          <w:sz w:val="24"/>
          <w:szCs w:val="24"/>
        </w:rPr>
        <w:t>ing</w:t>
      </w:r>
      <w:r w:rsidRPr="00227276">
        <w:rPr>
          <w:rFonts w:ascii="Times New Roman" w:hAnsi="Times New Roman" w:cs="Times New Roman"/>
          <w:sz w:val="24"/>
          <w:szCs w:val="24"/>
        </w:rPr>
        <w:t xml:space="preserve"> the position of nonsense mutations in the three </w:t>
      </w:r>
      <w:proofErr w:type="spellStart"/>
      <w:r w:rsidRPr="00227276">
        <w:rPr>
          <w:rFonts w:ascii="Times New Roman" w:hAnsi="Times New Roman" w:cs="Times New Roman"/>
          <w:sz w:val="24"/>
          <w:szCs w:val="24"/>
        </w:rPr>
        <w:t>homoeologues</w:t>
      </w:r>
      <w:proofErr w:type="spellEnd"/>
      <w:r w:rsidRPr="00227276">
        <w:rPr>
          <w:rFonts w:ascii="Times New Roman" w:hAnsi="Times New Roman" w:cs="Times New Roman"/>
          <w:sz w:val="24"/>
          <w:szCs w:val="24"/>
        </w:rPr>
        <w:t xml:space="preserve"> (red arrows) (B) Structure of the Ta</w:t>
      </w:r>
      <w:r>
        <w:rPr>
          <w:rFonts w:ascii="Times New Roman" w:hAnsi="Times New Roman" w:cs="Times New Roman"/>
          <w:sz w:val="24"/>
          <w:szCs w:val="24"/>
        </w:rPr>
        <w:t>DWF</w:t>
      </w:r>
      <w:r w:rsidRPr="00227276">
        <w:rPr>
          <w:rFonts w:ascii="Times New Roman" w:hAnsi="Times New Roman" w:cs="Times New Roman"/>
          <w:sz w:val="24"/>
          <w:szCs w:val="24"/>
        </w:rPr>
        <w:t>1 protein showing conserved domains and the predicted Ta</w:t>
      </w:r>
      <w:r>
        <w:rPr>
          <w:rFonts w:ascii="Times New Roman" w:hAnsi="Times New Roman" w:cs="Times New Roman"/>
          <w:sz w:val="24"/>
          <w:szCs w:val="24"/>
        </w:rPr>
        <w:t>DWF</w:t>
      </w:r>
      <w:r w:rsidRPr="00227276">
        <w:rPr>
          <w:rFonts w:ascii="Times New Roman" w:hAnsi="Times New Roman" w:cs="Times New Roman"/>
          <w:sz w:val="24"/>
          <w:szCs w:val="24"/>
        </w:rPr>
        <w:t>1 proteins encoded by the mutant alleles.</w:t>
      </w:r>
      <w:r>
        <w:rPr>
          <w:rFonts w:ascii="Times New Roman" w:hAnsi="Times New Roman" w:cs="Times New Roman"/>
          <w:sz w:val="24"/>
          <w:szCs w:val="24"/>
        </w:rPr>
        <w:t xml:space="preserve"> (C) </w:t>
      </w:r>
      <w:r w:rsidRPr="00227276">
        <w:rPr>
          <w:rFonts w:ascii="Times New Roman" w:hAnsi="Times New Roman" w:cs="Times New Roman"/>
          <w:i/>
          <w:iCs/>
          <w:sz w:val="24"/>
          <w:szCs w:val="24"/>
        </w:rPr>
        <w:t>Ta</w:t>
      </w:r>
      <w:r>
        <w:rPr>
          <w:rFonts w:ascii="Times New Roman" w:hAnsi="Times New Roman" w:cs="Times New Roman"/>
          <w:i/>
          <w:iCs/>
          <w:sz w:val="24"/>
          <w:szCs w:val="24"/>
        </w:rPr>
        <w:t>DWF4</w:t>
      </w:r>
      <w:r w:rsidRPr="00227276">
        <w:rPr>
          <w:rFonts w:ascii="Times New Roman" w:hAnsi="Times New Roman" w:cs="Times New Roman"/>
          <w:sz w:val="24"/>
          <w:szCs w:val="24"/>
        </w:rPr>
        <w:t xml:space="preserve"> gene </w:t>
      </w:r>
      <w:r>
        <w:rPr>
          <w:rFonts w:ascii="Times New Roman" w:hAnsi="Times New Roman" w:cs="Times New Roman"/>
          <w:sz w:val="24"/>
          <w:szCs w:val="24"/>
        </w:rPr>
        <w:t>indicat</w:t>
      </w:r>
      <w:r w:rsidR="00B10E37">
        <w:rPr>
          <w:rFonts w:ascii="Times New Roman" w:hAnsi="Times New Roman" w:cs="Times New Roman"/>
          <w:sz w:val="24"/>
          <w:szCs w:val="24"/>
        </w:rPr>
        <w:t>ing</w:t>
      </w:r>
      <w:r w:rsidRPr="00227276">
        <w:rPr>
          <w:rFonts w:ascii="Times New Roman" w:hAnsi="Times New Roman" w:cs="Times New Roman"/>
          <w:sz w:val="24"/>
          <w:szCs w:val="24"/>
        </w:rPr>
        <w:t xml:space="preserve"> the position of nonsense mutations in the three </w:t>
      </w:r>
      <w:proofErr w:type="spellStart"/>
      <w:r w:rsidRPr="00227276">
        <w:rPr>
          <w:rFonts w:ascii="Times New Roman" w:hAnsi="Times New Roman" w:cs="Times New Roman"/>
          <w:sz w:val="24"/>
          <w:szCs w:val="24"/>
        </w:rPr>
        <w:t>homoeologues</w:t>
      </w:r>
      <w:proofErr w:type="spellEnd"/>
      <w:r w:rsidRPr="00227276">
        <w:rPr>
          <w:rFonts w:ascii="Times New Roman" w:hAnsi="Times New Roman" w:cs="Times New Roman"/>
          <w:sz w:val="24"/>
          <w:szCs w:val="24"/>
        </w:rPr>
        <w:t xml:space="preserve"> (red arrows) (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27276">
        <w:rPr>
          <w:rFonts w:ascii="Times New Roman" w:hAnsi="Times New Roman" w:cs="Times New Roman"/>
          <w:sz w:val="24"/>
          <w:szCs w:val="24"/>
        </w:rPr>
        <w:t>) Structure of the Ta</w:t>
      </w:r>
      <w:r>
        <w:rPr>
          <w:rFonts w:ascii="Times New Roman" w:hAnsi="Times New Roman" w:cs="Times New Roman"/>
          <w:sz w:val="24"/>
          <w:szCs w:val="24"/>
        </w:rPr>
        <w:t>DWF4</w:t>
      </w:r>
      <w:r w:rsidRPr="00227276">
        <w:rPr>
          <w:rFonts w:ascii="Times New Roman" w:hAnsi="Times New Roman" w:cs="Times New Roman"/>
          <w:sz w:val="24"/>
          <w:szCs w:val="24"/>
        </w:rPr>
        <w:t xml:space="preserve"> protein showing conserved domains and the predicted Ta</w:t>
      </w:r>
      <w:r>
        <w:rPr>
          <w:rFonts w:ascii="Times New Roman" w:hAnsi="Times New Roman" w:cs="Times New Roman"/>
          <w:sz w:val="24"/>
          <w:szCs w:val="24"/>
        </w:rPr>
        <w:t>DWF4</w:t>
      </w:r>
      <w:r w:rsidRPr="00227276">
        <w:rPr>
          <w:rFonts w:ascii="Times New Roman" w:hAnsi="Times New Roman" w:cs="Times New Roman"/>
          <w:sz w:val="24"/>
          <w:szCs w:val="24"/>
        </w:rPr>
        <w:t xml:space="preserve"> proteins encoded by the mutant alleles. </w:t>
      </w:r>
      <w:r w:rsidR="0086200C">
        <w:rPr>
          <w:rFonts w:ascii="Times New Roman" w:hAnsi="Times New Roman" w:cs="Times New Roman"/>
          <w:sz w:val="24"/>
          <w:szCs w:val="24"/>
        </w:rPr>
        <w:t>P</w:t>
      </w:r>
      <w:r w:rsidR="0086200C" w:rsidRPr="005251F1">
        <w:rPr>
          <w:rFonts w:ascii="Times New Roman" w:hAnsi="Times New Roman" w:cs="Times New Roman"/>
          <w:sz w:val="24"/>
          <w:szCs w:val="24"/>
        </w:rPr>
        <w:t xml:space="preserve">osition of nonsense mutations identified from </w:t>
      </w:r>
      <w:r w:rsidR="0086200C">
        <w:rPr>
          <w:rFonts w:ascii="Times New Roman" w:hAnsi="Times New Roman" w:cs="Times New Roman"/>
          <w:sz w:val="24"/>
          <w:szCs w:val="24"/>
        </w:rPr>
        <w:t xml:space="preserve">the </w:t>
      </w:r>
      <w:r w:rsidR="0086200C" w:rsidRPr="005251F1">
        <w:rPr>
          <w:rFonts w:ascii="Times New Roman" w:hAnsi="Times New Roman" w:cs="Times New Roman"/>
          <w:sz w:val="24"/>
          <w:szCs w:val="24"/>
        </w:rPr>
        <w:t>Cadenza TILLING population</w:t>
      </w:r>
      <w:r w:rsidR="0086200C">
        <w:rPr>
          <w:rFonts w:ascii="Times New Roman" w:hAnsi="Times New Roman" w:cs="Times New Roman"/>
          <w:sz w:val="24"/>
          <w:szCs w:val="24"/>
        </w:rPr>
        <w:t xml:space="preserve"> </w:t>
      </w:r>
      <w:r w:rsidR="0086200C" w:rsidRPr="005251F1">
        <w:rPr>
          <w:rFonts w:ascii="Times New Roman" w:hAnsi="Times New Roman" w:cs="Times New Roman"/>
          <w:sz w:val="24"/>
          <w:szCs w:val="24"/>
        </w:rPr>
        <w:t>are indicated.</w:t>
      </w:r>
      <w:r w:rsidR="0086200C">
        <w:rPr>
          <w:rFonts w:ascii="Times New Roman" w:hAnsi="Times New Roman" w:cs="Times New Roman"/>
          <w:sz w:val="24"/>
          <w:szCs w:val="24"/>
        </w:rPr>
        <w:t xml:space="preserve"> * = stop codon. </w:t>
      </w:r>
      <w:r w:rsidRPr="00227276">
        <w:rPr>
          <w:rFonts w:ascii="Times New Roman" w:hAnsi="Times New Roman" w:cs="Times New Roman"/>
          <w:sz w:val="24"/>
          <w:szCs w:val="24"/>
        </w:rPr>
        <w:t>Produced using Biorender.co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DB4E09" w14:textId="36D28C1A" w:rsidR="009B2923" w:rsidRDefault="0086200C" w:rsidP="009B2923">
      <w:pPr>
        <w:jc w:val="center"/>
      </w:pPr>
      <w:r>
        <w:rPr>
          <w:noProof/>
        </w:rPr>
        <w:drawing>
          <wp:inline distT="0" distB="0" distL="0" distR="0" wp14:anchorId="5BE8B0CB" wp14:editId="7B4536AB">
            <wp:extent cx="4769441" cy="5383033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37" b="46817"/>
                    <a:stretch/>
                  </pic:blipFill>
                  <pic:spPr bwMode="auto">
                    <a:xfrm>
                      <a:off x="0" y="0"/>
                      <a:ext cx="4780358" cy="539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D7973" w14:textId="294F3256" w:rsidR="009B2923" w:rsidRDefault="009B2923" w:rsidP="009B2923">
      <w:pPr>
        <w:jc w:val="center"/>
      </w:pPr>
    </w:p>
    <w:p w14:paraId="253903E0" w14:textId="58DEE79A" w:rsidR="009B2923" w:rsidRDefault="009B2923" w:rsidP="009B29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S2:</w:t>
      </w:r>
      <w:r w:rsidRPr="00833E78">
        <w:rPr>
          <w:rFonts w:ascii="Times New Roman" w:hAnsi="Times New Roman" w:cs="Times New Roman"/>
          <w:b/>
          <w:bCs/>
          <w:sz w:val="24"/>
          <w:szCs w:val="24"/>
        </w:rPr>
        <w:t xml:space="preserve"> Phenotypic characterization of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ll combinatorial</w:t>
      </w:r>
      <w:r w:rsidRPr="00833E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3E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wf1</w:t>
      </w:r>
      <w:r w:rsidRPr="00833E78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Pr="00833E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wf4</w:t>
      </w:r>
      <w:r w:rsidRPr="00833E78">
        <w:rPr>
          <w:rFonts w:ascii="Times New Roman" w:hAnsi="Times New Roman" w:cs="Times New Roman"/>
          <w:b/>
          <w:bCs/>
          <w:sz w:val="24"/>
          <w:szCs w:val="24"/>
        </w:rPr>
        <w:t xml:space="preserve"> mutants under glasshouse conditions.</w:t>
      </w:r>
      <w:r>
        <w:rPr>
          <w:rFonts w:ascii="Times New Roman" w:hAnsi="Times New Roman" w:cs="Times New Roman"/>
          <w:sz w:val="24"/>
          <w:szCs w:val="24"/>
        </w:rPr>
        <w:t xml:space="preserve"> (A) </w:t>
      </w:r>
      <w:bookmarkStart w:id="3" w:name="OLE_LINK1"/>
      <w:r>
        <w:rPr>
          <w:rFonts w:ascii="Times New Roman" w:hAnsi="Times New Roman" w:cs="Times New Roman"/>
          <w:sz w:val="24"/>
          <w:szCs w:val="24"/>
        </w:rPr>
        <w:t>Flag Leaf Angle (FLA) at 22 days post anthesis and (B)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Final plant height of </w:t>
      </w:r>
      <w:r w:rsidRPr="00A55075">
        <w:rPr>
          <w:rFonts w:ascii="Times New Roman" w:hAnsi="Times New Roman" w:cs="Times New Roman"/>
          <w:i/>
          <w:iCs/>
          <w:sz w:val="24"/>
          <w:szCs w:val="24"/>
        </w:rPr>
        <w:t>tadwf1</w:t>
      </w:r>
      <w:r>
        <w:rPr>
          <w:rFonts w:ascii="Times New Roman" w:hAnsi="Times New Roman" w:cs="Times New Roman"/>
          <w:sz w:val="24"/>
          <w:szCs w:val="24"/>
        </w:rPr>
        <w:t xml:space="preserve"> combinatorial mutants along with Cadenza (n = 4). (C) FLA at anthesis and (D) Final plant height of </w:t>
      </w:r>
      <w:r w:rsidRPr="00A55075">
        <w:rPr>
          <w:rFonts w:ascii="Times New Roman" w:hAnsi="Times New Roman" w:cs="Times New Roman"/>
          <w:i/>
          <w:iCs/>
          <w:sz w:val="24"/>
          <w:szCs w:val="24"/>
        </w:rPr>
        <w:t>tadwf4</w:t>
      </w:r>
      <w:r>
        <w:rPr>
          <w:rFonts w:ascii="Times New Roman" w:hAnsi="Times New Roman" w:cs="Times New Roman"/>
          <w:sz w:val="24"/>
          <w:szCs w:val="24"/>
        </w:rPr>
        <w:t xml:space="preserve"> combinatorial mutants along with Cadenza (n</w:t>
      </w:r>
      <w:r w:rsidR="00096B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096B13">
        <w:rPr>
          <w:rFonts w:ascii="Times New Roman" w:hAnsi="Times New Roman" w:cs="Times New Roman"/>
          <w:sz w:val="24"/>
          <w:szCs w:val="24"/>
        </w:rPr>
        <w:t xml:space="preserve"> </w:t>
      </w:r>
      <w:r w:rsidR="007619D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. Different letters indicate significant differences between genotypes (obtained from Fisher’s unprotected LSD test).</w:t>
      </w:r>
    </w:p>
    <w:p w14:paraId="17566CB6" w14:textId="553EF57F" w:rsidR="009B2923" w:rsidRDefault="00F53170" w:rsidP="009B292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1D37EEC" wp14:editId="580C6DA1">
            <wp:extent cx="4330700" cy="4277887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056"/>
                    <a:stretch/>
                  </pic:blipFill>
                  <pic:spPr bwMode="auto">
                    <a:xfrm>
                      <a:off x="0" y="0"/>
                      <a:ext cx="4334657" cy="4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292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9954EC4" w14:textId="189EEB93" w:rsidR="009B2923" w:rsidRDefault="009B2923" w:rsidP="009B29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C9E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72C9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72C9E">
        <w:rPr>
          <w:rFonts w:ascii="Times New Roman" w:hAnsi="Times New Roman" w:cs="Times New Roman"/>
          <w:sz w:val="24"/>
          <w:szCs w:val="24"/>
        </w:rPr>
        <w:t xml:space="preserve"> </w:t>
      </w:r>
      <w:r w:rsidRPr="00E72C9E">
        <w:rPr>
          <w:rFonts w:ascii="Times New Roman" w:hAnsi="Times New Roman" w:cs="Times New Roman"/>
          <w:b/>
          <w:bCs/>
          <w:sz w:val="24"/>
          <w:szCs w:val="24"/>
        </w:rPr>
        <w:t xml:space="preserve">Phenotype of Cadenza and </w:t>
      </w:r>
      <w:r w:rsidRPr="00E72C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dwf1-abd</w:t>
      </w:r>
      <w:r w:rsidRPr="00E72C9E">
        <w:rPr>
          <w:rFonts w:ascii="Times New Roman" w:hAnsi="Times New Roman" w:cs="Times New Roman"/>
          <w:b/>
          <w:bCs/>
          <w:sz w:val="24"/>
          <w:szCs w:val="24"/>
        </w:rPr>
        <w:t xml:space="preserve"> mutant a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Pr="00E72C9E">
        <w:rPr>
          <w:rFonts w:ascii="Times New Roman" w:hAnsi="Times New Roman" w:cs="Times New Roman"/>
          <w:b/>
          <w:bCs/>
          <w:sz w:val="24"/>
          <w:szCs w:val="24"/>
        </w:rPr>
        <w:t>tillering stag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n the field</w:t>
      </w:r>
      <w:r w:rsidRPr="00E72C9E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B10E37">
        <w:rPr>
          <w:rFonts w:ascii="Times New Roman" w:hAnsi="Times New Roman" w:cs="Times New Roman"/>
          <w:sz w:val="24"/>
          <w:szCs w:val="24"/>
        </w:rPr>
        <w:t>images show 1 m</w:t>
      </w:r>
      <w:r w:rsidR="00B10E37" w:rsidRPr="00E72C9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10E37">
        <w:rPr>
          <w:rFonts w:ascii="Times New Roman" w:hAnsi="Times New Roman" w:cs="Times New Roman"/>
          <w:sz w:val="24"/>
          <w:szCs w:val="24"/>
        </w:rPr>
        <w:t xml:space="preserve"> plots of </w:t>
      </w:r>
      <w:r>
        <w:rPr>
          <w:rFonts w:ascii="Times New Roman" w:hAnsi="Times New Roman" w:cs="Times New Roman"/>
          <w:sz w:val="24"/>
          <w:szCs w:val="24"/>
        </w:rPr>
        <w:t xml:space="preserve">Cadenza and </w:t>
      </w:r>
      <w:r w:rsidR="00B10E37">
        <w:rPr>
          <w:rFonts w:ascii="Times New Roman" w:hAnsi="Times New Roman" w:cs="Times New Roman"/>
          <w:sz w:val="24"/>
          <w:szCs w:val="24"/>
        </w:rPr>
        <w:t xml:space="preserve">the </w:t>
      </w:r>
      <w:r w:rsidRPr="00E72C9E">
        <w:rPr>
          <w:rFonts w:ascii="Times New Roman" w:hAnsi="Times New Roman" w:cs="Times New Roman"/>
          <w:i/>
          <w:iCs/>
          <w:sz w:val="24"/>
          <w:szCs w:val="24"/>
        </w:rPr>
        <w:t>dwf1-abd</w:t>
      </w:r>
      <w:r>
        <w:rPr>
          <w:rFonts w:ascii="Times New Roman" w:hAnsi="Times New Roman" w:cs="Times New Roman"/>
          <w:sz w:val="24"/>
          <w:szCs w:val="24"/>
        </w:rPr>
        <w:t xml:space="preserve"> mutant at the tillering stage (GS25). The row to row and plant to plant spacing was the same </w:t>
      </w:r>
      <w:r w:rsidR="00B10E37">
        <w:rPr>
          <w:rFonts w:ascii="Times New Roman" w:hAnsi="Times New Roman" w:cs="Times New Roman"/>
          <w:sz w:val="24"/>
          <w:szCs w:val="24"/>
        </w:rPr>
        <w:t xml:space="preserve">in each </w:t>
      </w:r>
      <w:r>
        <w:rPr>
          <w:rFonts w:ascii="Times New Roman" w:hAnsi="Times New Roman" w:cs="Times New Roman"/>
          <w:sz w:val="24"/>
          <w:szCs w:val="24"/>
        </w:rPr>
        <w:t xml:space="preserve">plot. </w:t>
      </w:r>
    </w:p>
    <w:p w14:paraId="1FFBAE70" w14:textId="77777777" w:rsidR="009B2923" w:rsidRPr="009B2923" w:rsidRDefault="009B2923" w:rsidP="009B29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DF5517" wp14:editId="3BD01FA2">
            <wp:extent cx="5731510" cy="1453729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53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55FD47C" w14:textId="4977CAA2" w:rsidR="009B2923" w:rsidRDefault="009B2923" w:rsidP="009B29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S4: </w:t>
      </w:r>
      <w:r w:rsidRPr="00674514">
        <w:rPr>
          <w:rFonts w:ascii="Times New Roman" w:hAnsi="Times New Roman" w:cs="Times New Roman"/>
          <w:b/>
          <w:bCs/>
          <w:sz w:val="24"/>
          <w:szCs w:val="24"/>
        </w:rPr>
        <w:t xml:space="preserve">High throughput phenotyping of </w:t>
      </w:r>
      <w:r w:rsidR="00B10E37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Pr="006745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dwf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abd</w:t>
      </w:r>
      <w:r w:rsidRPr="00674514">
        <w:rPr>
          <w:rFonts w:ascii="Times New Roman" w:hAnsi="Times New Roman" w:cs="Times New Roman"/>
          <w:b/>
          <w:bCs/>
          <w:sz w:val="24"/>
          <w:szCs w:val="24"/>
        </w:rPr>
        <w:t xml:space="preserve"> mutant under </w:t>
      </w:r>
      <w:r w:rsidR="00B10E37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Pr="00674514">
        <w:rPr>
          <w:rFonts w:ascii="Times New Roman" w:hAnsi="Times New Roman" w:cs="Times New Roman"/>
          <w:b/>
          <w:bCs/>
          <w:sz w:val="24"/>
          <w:szCs w:val="24"/>
        </w:rPr>
        <w:t xml:space="preserve">Field </w:t>
      </w:r>
      <w:proofErr w:type="spellStart"/>
      <w:r w:rsidRPr="00674514">
        <w:rPr>
          <w:rFonts w:ascii="Times New Roman" w:hAnsi="Times New Roman" w:cs="Times New Roman"/>
          <w:b/>
          <w:bCs/>
          <w:sz w:val="24"/>
          <w:szCs w:val="24"/>
        </w:rPr>
        <w:t>Scanalyzer</w:t>
      </w:r>
      <w:proofErr w:type="spellEnd"/>
      <w:r w:rsidRPr="0067451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GB images </w:t>
      </w:r>
      <w:r w:rsidR="00B10E37">
        <w:rPr>
          <w:rFonts w:ascii="Times New Roman" w:hAnsi="Times New Roman" w:cs="Times New Roman"/>
          <w:sz w:val="24"/>
          <w:szCs w:val="24"/>
        </w:rPr>
        <w:t xml:space="preserve">of </w:t>
      </w:r>
      <w:r w:rsidRPr="008233CC">
        <w:rPr>
          <w:rFonts w:ascii="Times New Roman" w:hAnsi="Times New Roman" w:cs="Times New Roman"/>
          <w:i/>
          <w:iCs/>
          <w:sz w:val="24"/>
          <w:szCs w:val="24"/>
        </w:rPr>
        <w:t>dwf1-abd</w:t>
      </w:r>
      <w:r>
        <w:rPr>
          <w:rFonts w:ascii="Times New Roman" w:hAnsi="Times New Roman" w:cs="Times New Roman"/>
          <w:sz w:val="24"/>
          <w:szCs w:val="24"/>
        </w:rPr>
        <w:t xml:space="preserve"> (A) and Cadenza (B) at GS69 under </w:t>
      </w:r>
      <w:r w:rsidR="00B10E3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Field </w:t>
      </w:r>
      <w:proofErr w:type="spellStart"/>
      <w:r>
        <w:rPr>
          <w:rFonts w:ascii="Times New Roman" w:hAnsi="Times New Roman" w:cs="Times New Roman"/>
          <w:sz w:val="24"/>
          <w:szCs w:val="24"/>
        </w:rPr>
        <w:t>Scanaly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ing 2020-21. The left panel shows the original </w:t>
      </w:r>
      <w:proofErr w:type="gramStart"/>
      <w:r>
        <w:rPr>
          <w:rFonts w:ascii="Times New Roman" w:hAnsi="Times New Roman" w:cs="Times New Roman"/>
          <w:sz w:val="24"/>
          <w:szCs w:val="24"/>
        </w:rPr>
        <w:t>im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the right panel shows the segmented RGB image. RGB images showing highlighted spikes in red in </w:t>
      </w:r>
      <w:r w:rsidRPr="0066076A">
        <w:rPr>
          <w:rFonts w:ascii="Times New Roman" w:hAnsi="Times New Roman" w:cs="Times New Roman"/>
          <w:i/>
          <w:iCs/>
          <w:sz w:val="24"/>
          <w:szCs w:val="24"/>
        </w:rPr>
        <w:t>dwf1-abd</w:t>
      </w:r>
      <w:r>
        <w:rPr>
          <w:rFonts w:ascii="Times New Roman" w:hAnsi="Times New Roman" w:cs="Times New Roman"/>
          <w:sz w:val="24"/>
          <w:szCs w:val="24"/>
        </w:rPr>
        <w:t xml:space="preserve"> (C) and Cadenza (D) at GS69. These images were used to estimate spike density (number of spikes/m</w:t>
      </w:r>
      <w:r w:rsidRPr="000B3CC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22261C7" w14:textId="6B1250F9" w:rsidR="009B2923" w:rsidRDefault="009B2923" w:rsidP="00F5317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A5A603F" wp14:editId="382B14EC">
            <wp:extent cx="3436883" cy="61728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175"/>
                    <a:stretch/>
                  </pic:blipFill>
                  <pic:spPr bwMode="auto">
                    <a:xfrm>
                      <a:off x="0" y="0"/>
                      <a:ext cx="3436883" cy="617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F6BC7" w14:textId="32BB5D74" w:rsidR="009B2923" w:rsidRDefault="009B2923" w:rsidP="009B29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CC3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B3CC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bookmarkStart w:id="4" w:name="_Hlk194328097"/>
      <w:r w:rsidRPr="000B3CC3">
        <w:rPr>
          <w:rFonts w:ascii="Times New Roman" w:hAnsi="Times New Roman" w:cs="Times New Roman"/>
          <w:b/>
          <w:bCs/>
          <w:sz w:val="24"/>
          <w:szCs w:val="24"/>
        </w:rPr>
        <w:t xml:space="preserve">Expression of </w:t>
      </w:r>
      <w:r w:rsidRPr="000B3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DWF1</w:t>
      </w:r>
      <w:r w:rsidRPr="000B3CC3">
        <w:rPr>
          <w:rFonts w:ascii="Times New Roman" w:hAnsi="Times New Roman" w:cs="Times New Roman"/>
          <w:b/>
          <w:bCs/>
          <w:sz w:val="24"/>
          <w:szCs w:val="24"/>
        </w:rPr>
        <w:t xml:space="preserve"> in wheat </w:t>
      </w:r>
      <w:r w:rsidR="005634AC">
        <w:rPr>
          <w:rFonts w:ascii="Times New Roman" w:hAnsi="Times New Roman" w:cs="Times New Roman"/>
          <w:b/>
          <w:bCs/>
          <w:sz w:val="24"/>
          <w:szCs w:val="24"/>
        </w:rPr>
        <w:t xml:space="preserve">cultivar </w:t>
      </w:r>
      <w:r w:rsidRPr="000B3CC3">
        <w:rPr>
          <w:rFonts w:ascii="Times New Roman" w:hAnsi="Times New Roman" w:cs="Times New Roman"/>
          <w:b/>
          <w:bCs/>
          <w:sz w:val="24"/>
          <w:szCs w:val="24"/>
        </w:rPr>
        <w:t>‘</w:t>
      </w:r>
      <w:proofErr w:type="spellStart"/>
      <w:r w:rsidRPr="000B3CC3">
        <w:rPr>
          <w:rFonts w:ascii="Times New Roman" w:hAnsi="Times New Roman" w:cs="Times New Roman"/>
          <w:b/>
          <w:bCs/>
          <w:sz w:val="24"/>
          <w:szCs w:val="24"/>
        </w:rPr>
        <w:t>Azhurnaya</w:t>
      </w:r>
      <w:proofErr w:type="spellEnd"/>
      <w:r w:rsidRPr="000B3CC3">
        <w:rPr>
          <w:rFonts w:ascii="Times New Roman" w:hAnsi="Times New Roman" w:cs="Times New Roman"/>
          <w:b/>
          <w:bCs/>
          <w:sz w:val="24"/>
          <w:szCs w:val="24"/>
        </w:rPr>
        <w:t xml:space="preserve">’.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06935">
        <w:rPr>
          <w:rFonts w:ascii="Times New Roman" w:hAnsi="Times New Roman" w:cs="Times New Roman"/>
          <w:sz w:val="24"/>
          <w:szCs w:val="24"/>
        </w:rPr>
        <w:t xml:space="preserve">organ </w:t>
      </w:r>
      <w:r>
        <w:rPr>
          <w:rFonts w:ascii="Times New Roman" w:hAnsi="Times New Roman" w:cs="Times New Roman"/>
          <w:sz w:val="24"/>
          <w:szCs w:val="24"/>
        </w:rPr>
        <w:t xml:space="preserve">expression profile </w:t>
      </w:r>
      <w:r w:rsidR="00606935">
        <w:rPr>
          <w:rFonts w:ascii="Times New Roman" w:hAnsi="Times New Roman" w:cs="Times New Roman"/>
          <w:sz w:val="24"/>
          <w:szCs w:val="24"/>
        </w:rPr>
        <w:t xml:space="preserve">is shown as transcripts per million (TPM)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606935">
        <w:rPr>
          <w:rFonts w:ascii="Times New Roman" w:hAnsi="Times New Roman" w:cs="Times New Roman"/>
          <w:sz w:val="24"/>
          <w:szCs w:val="24"/>
        </w:rPr>
        <w:t xml:space="preserve">the </w:t>
      </w:r>
      <w:r w:rsidR="00606935">
        <w:rPr>
          <w:rFonts w:ascii="Times New Roman" w:hAnsi="Times New Roman" w:cs="Times New Roman"/>
          <w:i/>
          <w:iCs/>
          <w:sz w:val="24"/>
          <w:szCs w:val="24"/>
        </w:rPr>
        <w:t>Ta</w:t>
      </w:r>
      <w:r w:rsidRPr="000B3CC3">
        <w:rPr>
          <w:rFonts w:ascii="Times New Roman" w:hAnsi="Times New Roman" w:cs="Times New Roman"/>
          <w:i/>
          <w:iCs/>
          <w:sz w:val="24"/>
          <w:szCs w:val="24"/>
        </w:rPr>
        <w:t>DWF1</w:t>
      </w:r>
      <w:r w:rsidR="006069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06935">
        <w:rPr>
          <w:rFonts w:ascii="Times New Roman" w:hAnsi="Times New Roman" w:cs="Times New Roman"/>
          <w:sz w:val="24"/>
          <w:szCs w:val="24"/>
        </w:rPr>
        <w:t>homoeologues</w:t>
      </w:r>
      <w:proofErr w:type="spellEnd"/>
      <w:r>
        <w:rPr>
          <w:rFonts w:ascii="Times New Roman" w:hAnsi="Times New Roman" w:cs="Times New Roman"/>
          <w:sz w:val="24"/>
          <w:szCs w:val="24"/>
        </w:rPr>
        <w:t>. The data w</w:t>
      </w:r>
      <w:r w:rsidR="00606935">
        <w:rPr>
          <w:rFonts w:ascii="Times New Roman" w:hAnsi="Times New Roman" w:cs="Times New Roman"/>
          <w:sz w:val="24"/>
          <w:szCs w:val="24"/>
        </w:rPr>
        <w:t>ere</w:t>
      </w:r>
      <w:r>
        <w:rPr>
          <w:rFonts w:ascii="Times New Roman" w:hAnsi="Times New Roman" w:cs="Times New Roman"/>
          <w:sz w:val="24"/>
          <w:szCs w:val="24"/>
        </w:rPr>
        <w:t xml:space="preserve"> obtained from </w:t>
      </w:r>
      <w:hyperlink r:id="rId12" w:history="1">
        <w:r w:rsidRPr="00E85CE4">
          <w:rPr>
            <w:rStyle w:val="Hyperlink"/>
            <w:rFonts w:ascii="Times New Roman" w:hAnsi="Times New Roman" w:cs="Times New Roman"/>
            <w:sz w:val="24"/>
            <w:szCs w:val="24"/>
          </w:rPr>
          <w:t>https://www.wheat-expression.c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0F0D1B" w14:textId="2B0EE254" w:rsidR="009B2923" w:rsidRPr="009B2923" w:rsidRDefault="009B2923" w:rsidP="009B29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D0BB64D" wp14:editId="055D7CA5">
            <wp:extent cx="5943600" cy="34721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767BA9" w14:textId="355756E9" w:rsidR="009B2923" w:rsidRDefault="009B2923" w:rsidP="009B29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CC3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B3CC3">
        <w:rPr>
          <w:rFonts w:ascii="Times New Roman" w:hAnsi="Times New Roman" w:cs="Times New Roman"/>
          <w:b/>
          <w:bCs/>
          <w:sz w:val="24"/>
          <w:szCs w:val="24"/>
        </w:rPr>
        <w:t xml:space="preserve">: Expression of </w:t>
      </w:r>
      <w:r w:rsidRPr="000B3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DWF4</w:t>
      </w:r>
      <w:r w:rsidRPr="000B3C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Pr="000371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DWF1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3CC3">
        <w:rPr>
          <w:rFonts w:ascii="Times New Roman" w:hAnsi="Times New Roman" w:cs="Times New Roman"/>
          <w:b/>
          <w:bCs/>
          <w:sz w:val="24"/>
          <w:szCs w:val="24"/>
        </w:rPr>
        <w:t xml:space="preserve">in wheat </w:t>
      </w:r>
      <w:r w:rsidR="005634AC">
        <w:rPr>
          <w:rFonts w:ascii="Times New Roman" w:hAnsi="Times New Roman" w:cs="Times New Roman"/>
          <w:b/>
          <w:bCs/>
          <w:sz w:val="24"/>
          <w:szCs w:val="24"/>
        </w:rPr>
        <w:t xml:space="preserve">cultivar </w:t>
      </w:r>
      <w:r w:rsidRPr="000B3CC3">
        <w:rPr>
          <w:rFonts w:ascii="Times New Roman" w:hAnsi="Times New Roman" w:cs="Times New Roman"/>
          <w:b/>
          <w:bCs/>
          <w:sz w:val="24"/>
          <w:szCs w:val="24"/>
        </w:rPr>
        <w:t>‘</w:t>
      </w:r>
      <w:proofErr w:type="spellStart"/>
      <w:r w:rsidRPr="000B3CC3">
        <w:rPr>
          <w:rFonts w:ascii="Times New Roman" w:hAnsi="Times New Roman" w:cs="Times New Roman"/>
          <w:b/>
          <w:bCs/>
          <w:sz w:val="24"/>
          <w:szCs w:val="24"/>
        </w:rPr>
        <w:t>Azhurnaya</w:t>
      </w:r>
      <w:proofErr w:type="spellEnd"/>
      <w:r w:rsidRPr="000B3CC3">
        <w:rPr>
          <w:rFonts w:ascii="Times New Roman" w:hAnsi="Times New Roman" w:cs="Times New Roman"/>
          <w:b/>
          <w:bCs/>
          <w:sz w:val="24"/>
          <w:szCs w:val="24"/>
        </w:rPr>
        <w:t xml:space="preserve">’. </w:t>
      </w:r>
      <w:r w:rsidR="005634AC">
        <w:rPr>
          <w:rFonts w:ascii="Times New Roman" w:hAnsi="Times New Roman" w:cs="Times New Roman"/>
          <w:sz w:val="24"/>
          <w:szCs w:val="24"/>
        </w:rPr>
        <w:t xml:space="preserve">The organ expression profiles are shown as transcripts per million (TPM) for </w:t>
      </w:r>
      <w:r w:rsidR="005634AC">
        <w:rPr>
          <w:rFonts w:ascii="Times New Roman" w:hAnsi="Times New Roman" w:cs="Times New Roman"/>
          <w:i/>
          <w:iCs/>
          <w:sz w:val="24"/>
          <w:szCs w:val="24"/>
        </w:rPr>
        <w:t>Ta</w:t>
      </w:r>
      <w:r w:rsidR="005634AC" w:rsidRPr="000B3CC3">
        <w:rPr>
          <w:rFonts w:ascii="Times New Roman" w:hAnsi="Times New Roman" w:cs="Times New Roman"/>
          <w:i/>
          <w:iCs/>
          <w:sz w:val="24"/>
          <w:szCs w:val="24"/>
        </w:rPr>
        <w:t>DWF</w:t>
      </w:r>
      <w:r w:rsidR="005634AC">
        <w:rPr>
          <w:rFonts w:ascii="Times New Roman" w:hAnsi="Times New Roman" w:cs="Times New Roman"/>
          <w:i/>
          <w:iCs/>
          <w:sz w:val="24"/>
          <w:szCs w:val="24"/>
        </w:rPr>
        <w:t xml:space="preserve">4 </w:t>
      </w:r>
      <w:r w:rsidR="005634AC">
        <w:rPr>
          <w:rFonts w:ascii="Times New Roman" w:hAnsi="Times New Roman" w:cs="Times New Roman"/>
          <w:sz w:val="24"/>
          <w:szCs w:val="24"/>
        </w:rPr>
        <w:t xml:space="preserve">and </w:t>
      </w:r>
      <w:r w:rsidR="005634AC">
        <w:rPr>
          <w:rFonts w:ascii="Times New Roman" w:hAnsi="Times New Roman" w:cs="Times New Roman"/>
          <w:i/>
          <w:iCs/>
          <w:sz w:val="24"/>
          <w:szCs w:val="24"/>
        </w:rPr>
        <w:t xml:space="preserve">TaDWF11 </w:t>
      </w:r>
      <w:proofErr w:type="spellStart"/>
      <w:r w:rsidR="005634AC">
        <w:rPr>
          <w:rFonts w:ascii="Times New Roman" w:hAnsi="Times New Roman" w:cs="Times New Roman"/>
          <w:sz w:val="24"/>
          <w:szCs w:val="24"/>
        </w:rPr>
        <w:t>homoeologues</w:t>
      </w:r>
      <w:proofErr w:type="spellEnd"/>
      <w:r w:rsidR="005634A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data w</w:t>
      </w:r>
      <w:r w:rsidR="005634AC">
        <w:rPr>
          <w:rFonts w:ascii="Times New Roman" w:hAnsi="Times New Roman" w:cs="Times New Roman"/>
          <w:sz w:val="24"/>
          <w:szCs w:val="24"/>
        </w:rPr>
        <w:t>ere</w:t>
      </w:r>
      <w:r>
        <w:rPr>
          <w:rFonts w:ascii="Times New Roman" w:hAnsi="Times New Roman" w:cs="Times New Roman"/>
          <w:sz w:val="24"/>
          <w:szCs w:val="24"/>
        </w:rPr>
        <w:t xml:space="preserve"> obtained from </w:t>
      </w:r>
      <w:hyperlink r:id="rId14" w:history="1">
        <w:r w:rsidRPr="00E85CE4">
          <w:rPr>
            <w:rStyle w:val="Hyperlink"/>
            <w:rFonts w:ascii="Times New Roman" w:hAnsi="Times New Roman" w:cs="Times New Roman"/>
            <w:sz w:val="24"/>
            <w:szCs w:val="24"/>
          </w:rPr>
          <w:t>https://www.wheat-expression.c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72B45E" w14:textId="77777777" w:rsidR="009B2923" w:rsidRDefault="009B2923" w:rsidP="009B29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838328" wp14:editId="464B7EBB">
            <wp:extent cx="5628267" cy="3384208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813" cy="3397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7E8046" w14:textId="16ECCCA1" w:rsidR="009B2923" w:rsidRDefault="009B2923" w:rsidP="009B29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49A6AC" wp14:editId="798BED0C">
            <wp:extent cx="5598326" cy="3427779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773" cy="3441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1AEF5C" w14:textId="77777777" w:rsidR="009C4AB5" w:rsidRDefault="009C4AB5" w:rsidP="00954A0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9C4AB5" w:rsidSect="00DE325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48EACE3" w14:textId="49B6B4D9" w:rsidR="00F53170" w:rsidRPr="00F53170" w:rsidRDefault="00DE325E" w:rsidP="009B29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5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</w:t>
      </w:r>
      <w:r w:rsidR="00954A03">
        <w:rPr>
          <w:rFonts w:ascii="Times New Roman" w:hAnsi="Times New Roman" w:cs="Times New Roman"/>
          <w:b/>
          <w:bCs/>
          <w:sz w:val="24"/>
          <w:szCs w:val="24"/>
        </w:rPr>
        <w:t xml:space="preserve">able </w:t>
      </w:r>
      <w:commentRangeEnd w:id="5"/>
      <w:r w:rsidR="00FB5CEA">
        <w:rPr>
          <w:rStyle w:val="CommentReference"/>
          <w:lang w:val="en-GB"/>
        </w:rPr>
        <w:commentReference w:id="5"/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954A03">
        <w:rPr>
          <w:rFonts w:ascii="Times New Roman" w:hAnsi="Times New Roman" w:cs="Times New Roman"/>
          <w:b/>
          <w:bCs/>
          <w:sz w:val="24"/>
          <w:szCs w:val="24"/>
        </w:rPr>
        <w:t xml:space="preserve">1: </w:t>
      </w:r>
      <w:bookmarkStart w:id="6" w:name="_Hlk165543238"/>
      <w:proofErr w:type="spellStart"/>
      <w:r w:rsidR="00954A03" w:rsidRPr="00F237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om</w:t>
      </w:r>
      <w:r w:rsidR="005634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</w:t>
      </w:r>
      <w:r w:rsidR="00954A03" w:rsidRPr="00F237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ologue</w:t>
      </w:r>
      <w:proofErr w:type="spellEnd"/>
      <w:r w:rsidR="005634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="00954A03" w:rsidRPr="00F237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pecific primers designed to amplify fragments around the </w:t>
      </w:r>
      <w:r w:rsidR="00954A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leterious</w:t>
      </w:r>
      <w:r w:rsidR="00954A03" w:rsidRPr="00F237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utations in </w:t>
      </w:r>
      <w:r w:rsidR="00954A0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DWF</w:t>
      </w:r>
      <w:r w:rsidR="00954A03" w:rsidRPr="00F237E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1</w:t>
      </w:r>
      <w:r w:rsidR="00954A0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954A03" w:rsidRPr="00CE0B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</w:t>
      </w:r>
      <w:r w:rsidR="00954A0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DWF4</w:t>
      </w:r>
      <w:bookmarkEnd w:id="6"/>
      <w:r w:rsidR="00954A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954A03">
        <w:rPr>
          <w:rFonts w:ascii="Times New Roman" w:hAnsi="Times New Roman" w:cs="Times New Roman"/>
          <w:color w:val="000000" w:themeColor="text1"/>
          <w:sz w:val="24"/>
          <w:szCs w:val="24"/>
        </w:rPr>
        <w:t>The primer sequence</w:t>
      </w:r>
      <w:r w:rsidR="005634A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54A03">
        <w:rPr>
          <w:rFonts w:ascii="Times New Roman" w:hAnsi="Times New Roman" w:cs="Times New Roman"/>
          <w:color w:val="000000" w:themeColor="text1"/>
          <w:sz w:val="24"/>
          <w:szCs w:val="24"/>
        </w:rPr>
        <w:t>, fragment length</w:t>
      </w:r>
      <w:r w:rsidR="005634A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54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954A03">
        <w:rPr>
          <w:rFonts w:ascii="Times New Roman" w:hAnsi="Times New Roman" w:cs="Times New Roman"/>
          <w:sz w:val="24"/>
          <w:szCs w:val="24"/>
        </w:rPr>
        <w:t>Tm (℃)</w:t>
      </w:r>
      <w:r w:rsidR="005634AC">
        <w:rPr>
          <w:rFonts w:ascii="Times New Roman" w:hAnsi="Times New Roman" w:cs="Times New Roman"/>
          <w:sz w:val="24"/>
          <w:szCs w:val="24"/>
        </w:rPr>
        <w:t xml:space="preserve"> are listed</w:t>
      </w:r>
      <w:r w:rsidR="00954A03">
        <w:rPr>
          <w:rFonts w:ascii="Times New Roman" w:hAnsi="Times New Roman" w:cs="Times New Roman"/>
          <w:sz w:val="24"/>
          <w:szCs w:val="24"/>
        </w:rPr>
        <w:t>.</w:t>
      </w:r>
      <w:r w:rsidR="00954A03">
        <w:fldChar w:fldCharType="begin"/>
      </w:r>
      <w:r w:rsidR="00954A03">
        <w:instrText xml:space="preserve"> LINK </w:instrText>
      </w:r>
      <w:r w:rsidR="0086200C">
        <w:instrText xml:space="preserve">Excel.Sheet.12 "C:\\Users\\User\\Desktop\\Theses chapters\\PCR primers used in PhD\\Primers used during phd_11.7.23.xlsx" Sheet3!R1C1:R7C6 </w:instrText>
      </w:r>
      <w:r w:rsidR="00954A03">
        <w:instrText xml:space="preserve">\a \f 4 \h  \* MERGEFORMAT </w:instrText>
      </w:r>
      <w:r w:rsidR="00954A03">
        <w:fldChar w:fldCharType="separate"/>
      </w:r>
    </w:p>
    <w:tbl>
      <w:tblPr>
        <w:tblStyle w:val="GridTable1Light"/>
        <w:tblW w:w="11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9"/>
        <w:gridCol w:w="3943"/>
        <w:gridCol w:w="3727"/>
        <w:gridCol w:w="2420"/>
        <w:gridCol w:w="633"/>
      </w:tblGrid>
      <w:tr w:rsidR="00FB5CEA" w:rsidRPr="00F53170" w14:paraId="7CBB9548" w14:textId="77777777" w:rsidTr="008D2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259147681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noWrap/>
            <w:hideMark/>
          </w:tcPr>
          <w:p w14:paraId="7EBE12F4" w14:textId="236854EC" w:rsidR="00FB5CEA" w:rsidRPr="00F53170" w:rsidRDefault="00FB5CEA" w:rsidP="00F531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F53170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ene</w:t>
            </w:r>
          </w:p>
        </w:tc>
        <w:tc>
          <w:tcPr>
            <w:tcW w:w="37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noWrap/>
            <w:hideMark/>
          </w:tcPr>
          <w:p w14:paraId="1ACFD0E8" w14:textId="28303032" w:rsidR="00FB5CEA" w:rsidRPr="00F53170" w:rsidRDefault="00FB5CEA" w:rsidP="00F531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F53170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Forward primer</w:t>
            </w: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 (5' - 3')</w:t>
            </w:r>
          </w:p>
        </w:tc>
        <w:tc>
          <w:tcPr>
            <w:tcW w:w="35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noWrap/>
            <w:hideMark/>
          </w:tcPr>
          <w:p w14:paraId="318E1A91" w14:textId="1C828A2C" w:rsidR="00FB5CEA" w:rsidRPr="00F53170" w:rsidRDefault="00FB5CEA" w:rsidP="00F531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F53170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Reverse primer</w:t>
            </w: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 (5' - 3')</w:t>
            </w:r>
          </w:p>
        </w:tc>
        <w:tc>
          <w:tcPr>
            <w:tcW w:w="23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noWrap/>
            <w:hideMark/>
          </w:tcPr>
          <w:p w14:paraId="339DEEB0" w14:textId="1D8B3AA5" w:rsidR="00FB5CEA" w:rsidRPr="00F53170" w:rsidRDefault="00FB5CEA" w:rsidP="00F531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3170">
              <w:rPr>
                <w:rFonts w:ascii="Times New Roman" w:hAnsi="Times New Roman" w:cs="Times New Roman"/>
              </w:rPr>
              <w:t>Amplicon length</w:t>
            </w:r>
            <w:r>
              <w:rPr>
                <w:rFonts w:ascii="Times New Roman" w:hAnsi="Times New Roman" w:cs="Times New Roman"/>
              </w:rPr>
              <w:t xml:space="preserve"> (bp)</w:t>
            </w:r>
          </w:p>
        </w:tc>
        <w:tc>
          <w:tcPr>
            <w:tcW w:w="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noWrap/>
            <w:hideMark/>
          </w:tcPr>
          <w:p w14:paraId="4CDAB0C0" w14:textId="77777777" w:rsidR="00FB5CEA" w:rsidRPr="00F53170" w:rsidRDefault="00FB5CEA" w:rsidP="00F531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3170">
              <w:rPr>
                <w:rFonts w:ascii="Times New Roman" w:hAnsi="Times New Roman" w:cs="Times New Roman"/>
              </w:rPr>
              <w:t>Tm (°C)</w:t>
            </w:r>
          </w:p>
        </w:tc>
      </w:tr>
      <w:tr w:rsidR="00FB5CEA" w:rsidRPr="00F53170" w14:paraId="4A9669C3" w14:textId="77777777" w:rsidTr="008D299F">
        <w:trPr>
          <w:divId w:val="259147681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tcBorders>
              <w:top w:val="single" w:sz="12" w:space="0" w:color="auto"/>
            </w:tcBorders>
            <w:noWrap/>
            <w:hideMark/>
          </w:tcPr>
          <w:p w14:paraId="435ADBB3" w14:textId="77777777" w:rsidR="00FB5CEA" w:rsidRPr="00F53170" w:rsidRDefault="00FB5CEA" w:rsidP="00F5317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lang w:eastAsia="en-CA"/>
              </w:rPr>
            </w:pPr>
            <w:r w:rsidRPr="00F53170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lang w:eastAsia="en-CA"/>
              </w:rPr>
              <w:t>DWF1-A</w:t>
            </w:r>
          </w:p>
        </w:tc>
        <w:tc>
          <w:tcPr>
            <w:tcW w:w="3798" w:type="dxa"/>
            <w:tcBorders>
              <w:top w:val="single" w:sz="12" w:space="0" w:color="auto"/>
            </w:tcBorders>
            <w:noWrap/>
            <w:hideMark/>
          </w:tcPr>
          <w:p w14:paraId="362790B4" w14:textId="77777777" w:rsidR="00FB5CEA" w:rsidRPr="00F53170" w:rsidRDefault="00FB5CEA" w:rsidP="00F53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F53170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TGTGGTCCGCCATGAAGTCC</w:t>
            </w:r>
          </w:p>
        </w:tc>
        <w:tc>
          <w:tcPr>
            <w:tcW w:w="3590" w:type="dxa"/>
            <w:tcBorders>
              <w:top w:val="single" w:sz="12" w:space="0" w:color="auto"/>
            </w:tcBorders>
            <w:noWrap/>
            <w:hideMark/>
          </w:tcPr>
          <w:p w14:paraId="26E70DCD" w14:textId="77777777" w:rsidR="00FB5CEA" w:rsidRPr="00F53170" w:rsidRDefault="00FB5CEA" w:rsidP="00F53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F53170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TCGACCTCGAAGTGCCTGACG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noWrap/>
            <w:hideMark/>
          </w:tcPr>
          <w:p w14:paraId="09094519" w14:textId="77777777" w:rsidR="00FB5CEA" w:rsidRPr="00F53170" w:rsidRDefault="00FB5CEA" w:rsidP="00F53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3170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0" w:type="dxa"/>
            <w:tcBorders>
              <w:top w:val="single" w:sz="12" w:space="0" w:color="auto"/>
            </w:tcBorders>
            <w:noWrap/>
            <w:hideMark/>
          </w:tcPr>
          <w:p w14:paraId="43AC7878" w14:textId="77777777" w:rsidR="00FB5CEA" w:rsidRPr="00F53170" w:rsidRDefault="00FB5CEA" w:rsidP="00F53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3170">
              <w:rPr>
                <w:rFonts w:ascii="Times New Roman" w:hAnsi="Times New Roman" w:cs="Times New Roman"/>
              </w:rPr>
              <w:t>66</w:t>
            </w:r>
          </w:p>
        </w:tc>
      </w:tr>
      <w:tr w:rsidR="00FB5CEA" w:rsidRPr="00F53170" w14:paraId="048C4F48" w14:textId="77777777" w:rsidTr="008D299F">
        <w:trPr>
          <w:divId w:val="259147681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noWrap/>
            <w:hideMark/>
          </w:tcPr>
          <w:p w14:paraId="07643356" w14:textId="77777777" w:rsidR="00FB5CEA" w:rsidRPr="00F53170" w:rsidRDefault="00FB5CEA" w:rsidP="00F5317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lang w:eastAsia="en-CA"/>
              </w:rPr>
            </w:pPr>
            <w:r w:rsidRPr="00F53170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lang w:eastAsia="en-CA"/>
              </w:rPr>
              <w:t>DWF1-B</w:t>
            </w:r>
          </w:p>
        </w:tc>
        <w:tc>
          <w:tcPr>
            <w:tcW w:w="3798" w:type="dxa"/>
            <w:noWrap/>
            <w:hideMark/>
          </w:tcPr>
          <w:p w14:paraId="157DBCD6" w14:textId="77777777" w:rsidR="00FB5CEA" w:rsidRPr="00F53170" w:rsidRDefault="00FB5CEA" w:rsidP="00F53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F53170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TCAGCTAACATCTCTTTGTACA</w:t>
            </w:r>
          </w:p>
        </w:tc>
        <w:tc>
          <w:tcPr>
            <w:tcW w:w="3590" w:type="dxa"/>
            <w:noWrap/>
            <w:hideMark/>
          </w:tcPr>
          <w:p w14:paraId="13C2163E" w14:textId="77777777" w:rsidR="00FB5CEA" w:rsidRPr="00F53170" w:rsidRDefault="00FB5CEA" w:rsidP="00F53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F53170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TCACGACCTTCTGCACGTTC</w:t>
            </w:r>
          </w:p>
        </w:tc>
        <w:tc>
          <w:tcPr>
            <w:tcW w:w="2331" w:type="dxa"/>
            <w:noWrap/>
            <w:hideMark/>
          </w:tcPr>
          <w:p w14:paraId="17DBFA5B" w14:textId="77777777" w:rsidR="00FB5CEA" w:rsidRPr="00F53170" w:rsidRDefault="00FB5CEA" w:rsidP="00F53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3170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0" w:type="dxa"/>
            <w:noWrap/>
            <w:hideMark/>
          </w:tcPr>
          <w:p w14:paraId="6D202084" w14:textId="77777777" w:rsidR="00FB5CEA" w:rsidRPr="00F53170" w:rsidRDefault="00FB5CEA" w:rsidP="00F53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3170">
              <w:rPr>
                <w:rFonts w:ascii="Times New Roman" w:hAnsi="Times New Roman" w:cs="Times New Roman"/>
              </w:rPr>
              <w:t>60</w:t>
            </w:r>
          </w:p>
        </w:tc>
      </w:tr>
      <w:tr w:rsidR="00FB5CEA" w:rsidRPr="00F53170" w14:paraId="2C598E5F" w14:textId="77777777" w:rsidTr="008D299F">
        <w:trPr>
          <w:divId w:val="259147681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tcBorders>
              <w:bottom w:val="single" w:sz="12" w:space="0" w:color="auto"/>
            </w:tcBorders>
            <w:noWrap/>
            <w:hideMark/>
          </w:tcPr>
          <w:p w14:paraId="15CA4338" w14:textId="77777777" w:rsidR="00FB5CEA" w:rsidRPr="00F53170" w:rsidRDefault="00FB5CEA" w:rsidP="00F5317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lang w:eastAsia="en-CA"/>
              </w:rPr>
            </w:pPr>
            <w:r w:rsidRPr="00F53170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lang w:eastAsia="en-CA"/>
              </w:rPr>
              <w:t>DWF1-D</w:t>
            </w:r>
          </w:p>
        </w:tc>
        <w:tc>
          <w:tcPr>
            <w:tcW w:w="3798" w:type="dxa"/>
            <w:tcBorders>
              <w:bottom w:val="single" w:sz="12" w:space="0" w:color="auto"/>
            </w:tcBorders>
            <w:noWrap/>
            <w:hideMark/>
          </w:tcPr>
          <w:p w14:paraId="7E90EAF3" w14:textId="77777777" w:rsidR="00FB5CEA" w:rsidRPr="00F53170" w:rsidRDefault="00FB5CEA" w:rsidP="00F53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F53170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TCAGCTAACATCTCTTTGTACT</w:t>
            </w:r>
          </w:p>
        </w:tc>
        <w:tc>
          <w:tcPr>
            <w:tcW w:w="3590" w:type="dxa"/>
            <w:tcBorders>
              <w:bottom w:val="single" w:sz="12" w:space="0" w:color="auto"/>
            </w:tcBorders>
            <w:noWrap/>
            <w:hideMark/>
          </w:tcPr>
          <w:p w14:paraId="1892710E" w14:textId="77777777" w:rsidR="00FB5CEA" w:rsidRPr="00F53170" w:rsidRDefault="00FB5CEA" w:rsidP="00F53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F53170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TGGGGATGAGCTTGATCTCA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noWrap/>
            <w:hideMark/>
          </w:tcPr>
          <w:p w14:paraId="4507D477" w14:textId="77777777" w:rsidR="00FB5CEA" w:rsidRPr="00F53170" w:rsidRDefault="00FB5CEA" w:rsidP="00F53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3170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0" w:type="dxa"/>
            <w:tcBorders>
              <w:bottom w:val="single" w:sz="12" w:space="0" w:color="auto"/>
            </w:tcBorders>
            <w:noWrap/>
            <w:hideMark/>
          </w:tcPr>
          <w:p w14:paraId="586EC3C7" w14:textId="77777777" w:rsidR="00FB5CEA" w:rsidRPr="00F53170" w:rsidRDefault="00FB5CEA" w:rsidP="00F53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3170">
              <w:rPr>
                <w:rFonts w:ascii="Times New Roman" w:hAnsi="Times New Roman" w:cs="Times New Roman"/>
              </w:rPr>
              <w:t>60</w:t>
            </w:r>
          </w:p>
        </w:tc>
      </w:tr>
      <w:tr w:rsidR="00FB5CEA" w:rsidRPr="00F53170" w14:paraId="0F72EDEA" w14:textId="77777777" w:rsidTr="008D299F">
        <w:trPr>
          <w:divId w:val="259147681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tcBorders>
              <w:top w:val="single" w:sz="12" w:space="0" w:color="auto"/>
            </w:tcBorders>
            <w:noWrap/>
            <w:hideMark/>
          </w:tcPr>
          <w:p w14:paraId="02B7ADA1" w14:textId="77777777" w:rsidR="00FB5CEA" w:rsidRPr="00F53170" w:rsidRDefault="00FB5CEA" w:rsidP="00F5317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lang w:eastAsia="en-CA"/>
              </w:rPr>
            </w:pPr>
            <w:r w:rsidRPr="00F53170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lang w:eastAsia="en-CA"/>
              </w:rPr>
              <w:t>DWF4-A</w:t>
            </w:r>
          </w:p>
        </w:tc>
        <w:tc>
          <w:tcPr>
            <w:tcW w:w="3798" w:type="dxa"/>
            <w:tcBorders>
              <w:top w:val="single" w:sz="12" w:space="0" w:color="auto"/>
            </w:tcBorders>
            <w:noWrap/>
            <w:hideMark/>
          </w:tcPr>
          <w:p w14:paraId="3E1C59AF" w14:textId="77777777" w:rsidR="00FB5CEA" w:rsidRPr="00F53170" w:rsidRDefault="00FB5CEA" w:rsidP="00F53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F53170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TCAGTACAGGCATGCGAGCAG</w:t>
            </w:r>
          </w:p>
        </w:tc>
        <w:tc>
          <w:tcPr>
            <w:tcW w:w="3590" w:type="dxa"/>
            <w:tcBorders>
              <w:top w:val="single" w:sz="12" w:space="0" w:color="auto"/>
            </w:tcBorders>
            <w:noWrap/>
            <w:hideMark/>
          </w:tcPr>
          <w:p w14:paraId="60A953CE" w14:textId="77777777" w:rsidR="00FB5CEA" w:rsidRPr="00F53170" w:rsidRDefault="00FB5CEA" w:rsidP="00F53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F53170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GCGGACACCACCCCCTTCAT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noWrap/>
            <w:hideMark/>
          </w:tcPr>
          <w:p w14:paraId="5B00FFBE" w14:textId="77777777" w:rsidR="00FB5CEA" w:rsidRPr="00F53170" w:rsidRDefault="00FB5CEA" w:rsidP="00F53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3170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0" w:type="dxa"/>
            <w:tcBorders>
              <w:top w:val="single" w:sz="12" w:space="0" w:color="auto"/>
            </w:tcBorders>
            <w:noWrap/>
            <w:hideMark/>
          </w:tcPr>
          <w:p w14:paraId="50600A2B" w14:textId="77777777" w:rsidR="00FB5CEA" w:rsidRPr="00F53170" w:rsidRDefault="00FB5CEA" w:rsidP="00F53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3170">
              <w:rPr>
                <w:rFonts w:ascii="Times New Roman" w:hAnsi="Times New Roman" w:cs="Times New Roman"/>
              </w:rPr>
              <w:t>66</w:t>
            </w:r>
          </w:p>
        </w:tc>
      </w:tr>
      <w:tr w:rsidR="00FB5CEA" w:rsidRPr="00F53170" w14:paraId="79031F9F" w14:textId="77777777" w:rsidTr="008D299F">
        <w:trPr>
          <w:divId w:val="259147681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noWrap/>
            <w:hideMark/>
          </w:tcPr>
          <w:p w14:paraId="471DD8C3" w14:textId="77777777" w:rsidR="00FB5CEA" w:rsidRPr="00F53170" w:rsidRDefault="00FB5CEA" w:rsidP="00F5317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lang w:eastAsia="en-CA"/>
              </w:rPr>
            </w:pPr>
            <w:r w:rsidRPr="00F53170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lang w:eastAsia="en-CA"/>
              </w:rPr>
              <w:t>DWF4-B</w:t>
            </w:r>
          </w:p>
        </w:tc>
        <w:tc>
          <w:tcPr>
            <w:tcW w:w="3798" w:type="dxa"/>
            <w:noWrap/>
            <w:hideMark/>
          </w:tcPr>
          <w:p w14:paraId="40FBF01F" w14:textId="77777777" w:rsidR="00FB5CEA" w:rsidRPr="00F53170" w:rsidRDefault="00FB5CEA" w:rsidP="00F53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F53170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TCTCTCTCTCTCCAACCCATCATC</w:t>
            </w:r>
          </w:p>
        </w:tc>
        <w:tc>
          <w:tcPr>
            <w:tcW w:w="3590" w:type="dxa"/>
            <w:noWrap/>
            <w:hideMark/>
          </w:tcPr>
          <w:p w14:paraId="1C37B240" w14:textId="77777777" w:rsidR="00FB5CEA" w:rsidRPr="00F53170" w:rsidRDefault="00FB5CEA" w:rsidP="00F53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F53170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GCATGCCTGTACTGATGTATA</w:t>
            </w:r>
          </w:p>
        </w:tc>
        <w:tc>
          <w:tcPr>
            <w:tcW w:w="2331" w:type="dxa"/>
            <w:noWrap/>
            <w:hideMark/>
          </w:tcPr>
          <w:p w14:paraId="1FBE04B0" w14:textId="77777777" w:rsidR="00FB5CEA" w:rsidRPr="00F53170" w:rsidRDefault="00FB5CEA" w:rsidP="00F53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3170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0" w:type="dxa"/>
            <w:noWrap/>
            <w:hideMark/>
          </w:tcPr>
          <w:p w14:paraId="57C699B2" w14:textId="77777777" w:rsidR="00FB5CEA" w:rsidRPr="00F53170" w:rsidRDefault="00FB5CEA" w:rsidP="00F53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3170">
              <w:rPr>
                <w:rFonts w:ascii="Times New Roman" w:hAnsi="Times New Roman" w:cs="Times New Roman"/>
              </w:rPr>
              <w:t>62</w:t>
            </w:r>
          </w:p>
        </w:tc>
      </w:tr>
      <w:tr w:rsidR="00FB5CEA" w:rsidRPr="00F53170" w14:paraId="0EF2A7AB" w14:textId="77777777" w:rsidTr="008D299F">
        <w:trPr>
          <w:divId w:val="259147681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tcBorders>
              <w:bottom w:val="single" w:sz="12" w:space="0" w:color="auto"/>
            </w:tcBorders>
            <w:noWrap/>
            <w:hideMark/>
          </w:tcPr>
          <w:p w14:paraId="07E10E6D" w14:textId="77777777" w:rsidR="00FB5CEA" w:rsidRPr="00F53170" w:rsidRDefault="00FB5CEA" w:rsidP="00F5317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lang w:eastAsia="en-CA"/>
              </w:rPr>
            </w:pPr>
            <w:r w:rsidRPr="00F53170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lang w:eastAsia="en-CA"/>
              </w:rPr>
              <w:t>DWF4-D</w:t>
            </w:r>
          </w:p>
        </w:tc>
        <w:tc>
          <w:tcPr>
            <w:tcW w:w="3798" w:type="dxa"/>
            <w:tcBorders>
              <w:bottom w:val="single" w:sz="12" w:space="0" w:color="auto"/>
            </w:tcBorders>
            <w:noWrap/>
            <w:hideMark/>
          </w:tcPr>
          <w:p w14:paraId="0D74A825" w14:textId="77777777" w:rsidR="00FB5CEA" w:rsidRPr="00F53170" w:rsidRDefault="00FB5CEA" w:rsidP="00F53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F53170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ATCTGTGCTAAACTAGACACT</w:t>
            </w:r>
          </w:p>
        </w:tc>
        <w:tc>
          <w:tcPr>
            <w:tcW w:w="3590" w:type="dxa"/>
            <w:tcBorders>
              <w:bottom w:val="single" w:sz="12" w:space="0" w:color="auto"/>
            </w:tcBorders>
            <w:noWrap/>
            <w:hideMark/>
          </w:tcPr>
          <w:p w14:paraId="4F635933" w14:textId="77777777" w:rsidR="00FB5CEA" w:rsidRPr="00F53170" w:rsidRDefault="00FB5CEA" w:rsidP="00F53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F53170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CGCATATATCTTGCACTGAT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noWrap/>
            <w:hideMark/>
          </w:tcPr>
          <w:p w14:paraId="3161D77D" w14:textId="77777777" w:rsidR="00FB5CEA" w:rsidRPr="00F53170" w:rsidRDefault="00FB5CEA" w:rsidP="00F53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3170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0" w:type="dxa"/>
            <w:tcBorders>
              <w:bottom w:val="single" w:sz="12" w:space="0" w:color="auto"/>
            </w:tcBorders>
            <w:noWrap/>
            <w:hideMark/>
          </w:tcPr>
          <w:p w14:paraId="1194A7B6" w14:textId="77777777" w:rsidR="00FB5CEA" w:rsidRPr="00F53170" w:rsidRDefault="00FB5CEA" w:rsidP="00F53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3170">
              <w:rPr>
                <w:rFonts w:ascii="Times New Roman" w:hAnsi="Times New Roman" w:cs="Times New Roman"/>
              </w:rPr>
              <w:t>62</w:t>
            </w:r>
          </w:p>
        </w:tc>
      </w:tr>
    </w:tbl>
    <w:p w14:paraId="207A5A48" w14:textId="41771B0A" w:rsidR="00954A03" w:rsidRPr="009B2923" w:rsidRDefault="00954A03" w:rsidP="009B29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0E64849" w14:textId="77777777" w:rsidR="00954A03" w:rsidRDefault="00954A03" w:rsidP="00954A0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954A03" w:rsidSect="00F53170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5D2DA6E8" w14:textId="7399DCC5" w:rsidR="009C4AB5" w:rsidRDefault="00DE325E" w:rsidP="00954A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</w:t>
      </w:r>
      <w:r w:rsidR="00954A03">
        <w:rPr>
          <w:rFonts w:ascii="Times New Roman" w:hAnsi="Times New Roman" w:cs="Times New Roman"/>
          <w:b/>
          <w:bCs/>
          <w:sz w:val="24"/>
          <w:szCs w:val="24"/>
        </w:rPr>
        <w:t xml:space="preserve">able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954A03">
        <w:rPr>
          <w:rFonts w:ascii="Times New Roman" w:hAnsi="Times New Roman" w:cs="Times New Roman"/>
          <w:b/>
          <w:bCs/>
          <w:sz w:val="24"/>
          <w:szCs w:val="24"/>
        </w:rPr>
        <w:t xml:space="preserve">2: </w:t>
      </w:r>
      <w:bookmarkStart w:id="7" w:name="_Hlk173315933"/>
      <w:r w:rsidR="00954A03" w:rsidRPr="00CE0BF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KASP primers designed to differentiate </w:t>
      </w:r>
      <w:r w:rsidR="005634A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etween </w:t>
      </w:r>
      <w:r w:rsidR="00954A03" w:rsidRPr="00CE0BFF">
        <w:rPr>
          <w:rFonts w:ascii="Times New Roman" w:hAnsi="Times New Roman" w:cs="Times New Roman"/>
          <w:b/>
          <w:bCs/>
          <w:sz w:val="24"/>
          <w:szCs w:val="24"/>
          <w:lang w:val="en-GB"/>
        </w:rPr>
        <w:t>the mutant and wild</w:t>
      </w:r>
      <w:r w:rsidR="00FB5CEA">
        <w:rPr>
          <w:rFonts w:ascii="Times New Roman" w:hAnsi="Times New Roman" w:cs="Times New Roman"/>
          <w:b/>
          <w:bCs/>
          <w:sz w:val="24"/>
          <w:szCs w:val="24"/>
          <w:lang w:val="en-GB"/>
        </w:rPr>
        <w:t>-</w:t>
      </w:r>
      <w:r w:rsidR="00954A03" w:rsidRPr="00CE0BFF">
        <w:rPr>
          <w:rFonts w:ascii="Times New Roman" w:hAnsi="Times New Roman" w:cs="Times New Roman"/>
          <w:b/>
          <w:bCs/>
          <w:sz w:val="24"/>
          <w:szCs w:val="24"/>
          <w:lang w:val="en-GB"/>
        </w:rPr>
        <w:t>type allele</w:t>
      </w:r>
      <w:r w:rsidR="005634AC">
        <w:rPr>
          <w:rFonts w:ascii="Times New Roman" w:hAnsi="Times New Roman" w:cs="Times New Roman"/>
          <w:b/>
          <w:bCs/>
          <w:sz w:val="24"/>
          <w:szCs w:val="24"/>
          <w:lang w:val="en-GB"/>
        </w:rPr>
        <w:t>s</w:t>
      </w:r>
      <w:r w:rsidR="00954A03" w:rsidRPr="00CE0BF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in segregating </w:t>
      </w:r>
      <w:r w:rsidR="00954A0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DWF</w:t>
      </w:r>
      <w:r w:rsidR="00954A03" w:rsidRPr="00CE0BFF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1</w:t>
      </w:r>
      <w:r w:rsidR="00954A0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="00954A03" w:rsidRPr="00CE0BFF">
        <w:rPr>
          <w:rFonts w:ascii="Times New Roman" w:hAnsi="Times New Roman" w:cs="Times New Roman"/>
          <w:b/>
          <w:bCs/>
          <w:sz w:val="24"/>
          <w:szCs w:val="24"/>
          <w:lang w:val="en-GB"/>
        </w:rPr>
        <w:t>and</w:t>
      </w:r>
      <w:r w:rsidR="00954A0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DWF4</w:t>
      </w:r>
      <w:r w:rsidR="00954A03" w:rsidRPr="00CE0BFF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 xml:space="preserve"> </w:t>
      </w:r>
      <w:r w:rsidR="00954A03" w:rsidRPr="00CE0BFF">
        <w:rPr>
          <w:rFonts w:ascii="Times New Roman" w:hAnsi="Times New Roman" w:cs="Times New Roman"/>
          <w:b/>
          <w:bCs/>
          <w:sz w:val="24"/>
          <w:szCs w:val="24"/>
          <w:lang w:val="en-GB"/>
        </w:rPr>
        <w:t>populations</w:t>
      </w:r>
      <w:bookmarkEnd w:id="7"/>
      <w:r w:rsidR="00954A03" w:rsidRPr="00CE0BFF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="009C4AB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9C4AB5" w:rsidRPr="009C4AB5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9C4AB5">
        <w:rPr>
          <w:rFonts w:ascii="Times New Roman" w:hAnsi="Times New Roman" w:cs="Times New Roman"/>
          <w:sz w:val="24"/>
          <w:szCs w:val="24"/>
          <w:lang w:val="en-GB"/>
        </w:rPr>
        <w:t>ail sequence</w:t>
      </w:r>
      <w:r w:rsidR="005634A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9C4A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C4AB5" w:rsidRPr="009C4AB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GAAGGTGACCAAGTTCATGCT</w:t>
      </w:r>
      <w:r w:rsidR="009C4AB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r w:rsidR="00FB5CE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(FAM) </w:t>
      </w:r>
      <w:r w:rsidR="007D54AC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and</w:t>
      </w:r>
      <w:r w:rsidR="009C4AB5" w:rsidRPr="009C4AB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GAAGGTCGGAGTCAACGGATT</w:t>
      </w:r>
      <w:r w:rsidR="009C4A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B5CEA">
        <w:rPr>
          <w:rFonts w:ascii="Times New Roman" w:hAnsi="Times New Roman" w:cs="Times New Roman"/>
          <w:sz w:val="24"/>
          <w:szCs w:val="24"/>
          <w:lang w:val="en-GB"/>
        </w:rPr>
        <w:t xml:space="preserve">(HEX) </w:t>
      </w:r>
      <w:r w:rsidR="009C4AB5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5634AC">
        <w:rPr>
          <w:rFonts w:ascii="Times New Roman" w:hAnsi="Times New Roman" w:cs="Times New Roman"/>
          <w:sz w:val="24"/>
          <w:szCs w:val="24"/>
          <w:lang w:val="en-GB"/>
        </w:rPr>
        <w:t>ere</w:t>
      </w:r>
      <w:r w:rsidR="009C4AB5">
        <w:rPr>
          <w:rFonts w:ascii="Times New Roman" w:hAnsi="Times New Roman" w:cs="Times New Roman"/>
          <w:sz w:val="24"/>
          <w:szCs w:val="24"/>
          <w:lang w:val="en-GB"/>
        </w:rPr>
        <w:t xml:space="preserve"> added to the 5’ end of the forward </w:t>
      </w:r>
      <w:r w:rsidR="009C4AB5" w:rsidRPr="009C4AB5">
        <w:rPr>
          <w:rFonts w:ascii="Times New Roman" w:hAnsi="Times New Roman" w:cs="Times New Roman"/>
          <w:sz w:val="24"/>
          <w:szCs w:val="24"/>
          <w:lang w:val="en-GB"/>
        </w:rPr>
        <w:t>primer</w:t>
      </w:r>
      <w:r w:rsidR="005634A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6108B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="007D54AC">
        <w:rPr>
          <w:rFonts w:ascii="Times New Roman" w:hAnsi="Times New Roman" w:cs="Times New Roman"/>
          <w:sz w:val="24"/>
          <w:szCs w:val="24"/>
          <w:lang w:val="en-GB"/>
        </w:rPr>
        <w:t>differentiat</w:t>
      </w:r>
      <w:r w:rsidR="0056108B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="007D54AC">
        <w:rPr>
          <w:rFonts w:ascii="Times New Roman" w:hAnsi="Times New Roman" w:cs="Times New Roman"/>
          <w:sz w:val="24"/>
          <w:szCs w:val="24"/>
          <w:lang w:val="en-GB"/>
        </w:rPr>
        <w:t xml:space="preserve">mutant </w:t>
      </w:r>
      <w:r w:rsidR="0056108B">
        <w:rPr>
          <w:rFonts w:ascii="Times New Roman" w:hAnsi="Times New Roman" w:cs="Times New Roman"/>
          <w:sz w:val="24"/>
          <w:szCs w:val="24"/>
          <w:lang w:val="en-GB"/>
        </w:rPr>
        <w:t xml:space="preserve">(MT) </w:t>
      </w:r>
      <w:r w:rsidR="007D54AC">
        <w:rPr>
          <w:rFonts w:ascii="Times New Roman" w:hAnsi="Times New Roman" w:cs="Times New Roman"/>
          <w:sz w:val="24"/>
          <w:szCs w:val="24"/>
          <w:lang w:val="en-GB"/>
        </w:rPr>
        <w:t>and wild</w:t>
      </w:r>
      <w:r w:rsidR="0056108B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7D54AC">
        <w:rPr>
          <w:rFonts w:ascii="Times New Roman" w:hAnsi="Times New Roman" w:cs="Times New Roman"/>
          <w:sz w:val="24"/>
          <w:szCs w:val="24"/>
          <w:lang w:val="en-GB"/>
        </w:rPr>
        <w:t xml:space="preserve">type </w:t>
      </w:r>
      <w:r w:rsidR="0056108B">
        <w:rPr>
          <w:rFonts w:ascii="Times New Roman" w:hAnsi="Times New Roman" w:cs="Times New Roman"/>
          <w:sz w:val="24"/>
          <w:szCs w:val="24"/>
          <w:lang w:val="en-GB"/>
        </w:rPr>
        <w:t xml:space="preserve">(WT) </w:t>
      </w:r>
      <w:r w:rsidR="007D54AC">
        <w:rPr>
          <w:rFonts w:ascii="Times New Roman" w:hAnsi="Times New Roman" w:cs="Times New Roman"/>
          <w:sz w:val="24"/>
          <w:szCs w:val="24"/>
          <w:lang w:val="en-GB"/>
        </w:rPr>
        <w:t>allele</w:t>
      </w:r>
      <w:r w:rsidR="0056108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634A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D54AC">
        <w:rPr>
          <w:rFonts w:ascii="Times New Roman" w:hAnsi="Times New Roman" w:cs="Times New Roman"/>
          <w:sz w:val="24"/>
          <w:szCs w:val="24"/>
          <w:lang w:val="en-GB"/>
        </w:rPr>
        <w:t xml:space="preserve"> respectively</w:t>
      </w:r>
      <w:r w:rsidR="009C4AB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FB5CEA">
        <w:rPr>
          <w:rFonts w:ascii="Times New Roman" w:hAnsi="Times New Roman" w:cs="Times New Roman"/>
          <w:sz w:val="24"/>
          <w:szCs w:val="24"/>
          <w:lang w:val="en-GB"/>
        </w:rPr>
        <w:t>The nucleotide distinguishing wild-type and mutant alleles is in bold.</w:t>
      </w:r>
    </w:p>
    <w:tbl>
      <w:tblPr>
        <w:tblStyle w:val="GridTable1Light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3981"/>
        <w:gridCol w:w="3993"/>
        <w:gridCol w:w="3846"/>
      </w:tblGrid>
      <w:tr w:rsidR="009C4AB5" w:rsidRPr="009C4AB5" w14:paraId="2D5189F7" w14:textId="77777777" w:rsidTr="008D2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noWrap/>
            <w:hideMark/>
          </w:tcPr>
          <w:p w14:paraId="6F2A56BF" w14:textId="77777777" w:rsidR="009C4AB5" w:rsidRPr="009C4AB5" w:rsidRDefault="009C4AB5" w:rsidP="009C4AB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CA"/>
              </w:rPr>
            </w:pPr>
            <w:r w:rsidRPr="009C4AB5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ene</w:t>
            </w:r>
          </w:p>
        </w:tc>
        <w:tc>
          <w:tcPr>
            <w:tcW w:w="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noWrap/>
            <w:hideMark/>
          </w:tcPr>
          <w:p w14:paraId="464ED892" w14:textId="3BD46700" w:rsidR="009C4AB5" w:rsidRPr="009C4AB5" w:rsidRDefault="009C4AB5" w:rsidP="009C4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CA"/>
              </w:rPr>
            </w:pPr>
            <w:r w:rsidRPr="009C4AB5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Forward Primer (5' - 3') (MT)</w:t>
            </w:r>
          </w:p>
        </w:tc>
        <w:tc>
          <w:tcPr>
            <w:tcW w:w="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noWrap/>
            <w:hideMark/>
          </w:tcPr>
          <w:p w14:paraId="59D72431" w14:textId="4A15A513" w:rsidR="009C4AB5" w:rsidRPr="009C4AB5" w:rsidRDefault="009C4AB5" w:rsidP="009C4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CA"/>
              </w:rPr>
            </w:pPr>
            <w:r w:rsidRPr="009C4AB5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Forward Primer (5' - 3') (WT)</w:t>
            </w:r>
          </w:p>
        </w:tc>
        <w:tc>
          <w:tcPr>
            <w:tcW w:w="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noWrap/>
            <w:hideMark/>
          </w:tcPr>
          <w:p w14:paraId="2D944CC2" w14:textId="7E6B5DC4" w:rsidR="009C4AB5" w:rsidRPr="009C4AB5" w:rsidRDefault="009C4AB5" w:rsidP="009C4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CA"/>
              </w:rPr>
            </w:pPr>
            <w:r w:rsidRPr="009C4AB5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Common primer </w:t>
            </w:r>
            <w:r w:rsidR="0056108B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(5’ -3’</w:t>
            </w:r>
            <w:r w:rsidR="0057092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)</w:t>
            </w:r>
          </w:p>
        </w:tc>
      </w:tr>
      <w:tr w:rsidR="009C4AB5" w:rsidRPr="009C4AB5" w14:paraId="22CA63F0" w14:textId="77777777" w:rsidTr="008D29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2" w:space="0" w:color="auto"/>
            </w:tcBorders>
            <w:noWrap/>
            <w:hideMark/>
          </w:tcPr>
          <w:p w14:paraId="2C269A41" w14:textId="77777777" w:rsidR="009C4AB5" w:rsidRPr="00F53170" w:rsidRDefault="009C4AB5" w:rsidP="009C4AB5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lang w:eastAsia="en-CA"/>
              </w:rPr>
            </w:pPr>
            <w:r w:rsidRPr="00F53170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lang w:eastAsia="en-CA"/>
              </w:rPr>
              <w:t>DWF1-A</w:t>
            </w:r>
          </w:p>
        </w:tc>
        <w:tc>
          <w:tcPr>
            <w:tcW w:w="0" w:type="dxa"/>
            <w:tcBorders>
              <w:top w:val="single" w:sz="12" w:space="0" w:color="auto"/>
            </w:tcBorders>
            <w:noWrap/>
            <w:hideMark/>
          </w:tcPr>
          <w:p w14:paraId="5FF87B10" w14:textId="77777777" w:rsidR="009C4AB5" w:rsidRPr="009C4AB5" w:rsidRDefault="009C4AB5" w:rsidP="009C4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9C4AB5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ACGTTGCGCATGCCGACGGCGAT</w:t>
            </w:r>
            <w:r w:rsidRPr="009C4A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T</w:t>
            </w:r>
          </w:p>
        </w:tc>
        <w:tc>
          <w:tcPr>
            <w:tcW w:w="0" w:type="dxa"/>
            <w:tcBorders>
              <w:top w:val="single" w:sz="12" w:space="0" w:color="auto"/>
            </w:tcBorders>
            <w:noWrap/>
            <w:hideMark/>
          </w:tcPr>
          <w:p w14:paraId="5A9611A4" w14:textId="77777777" w:rsidR="009C4AB5" w:rsidRPr="009C4AB5" w:rsidRDefault="009C4AB5" w:rsidP="009C4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9C4AB5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ACGTTGCGCATGCCGACGGCGAT</w:t>
            </w:r>
            <w:r w:rsidRPr="009C4A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C</w:t>
            </w:r>
          </w:p>
        </w:tc>
        <w:tc>
          <w:tcPr>
            <w:tcW w:w="0" w:type="dxa"/>
            <w:tcBorders>
              <w:top w:val="single" w:sz="12" w:space="0" w:color="auto"/>
            </w:tcBorders>
            <w:noWrap/>
            <w:hideMark/>
          </w:tcPr>
          <w:p w14:paraId="4A2FB1F2" w14:textId="77777777" w:rsidR="009C4AB5" w:rsidRPr="009C4AB5" w:rsidRDefault="009C4AB5" w:rsidP="009C4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9C4AB5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CCCCAAGAAGGACGGCCTC</w:t>
            </w:r>
          </w:p>
        </w:tc>
      </w:tr>
      <w:tr w:rsidR="009C4AB5" w:rsidRPr="009C4AB5" w14:paraId="0CFABD33" w14:textId="77777777" w:rsidTr="008D29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4968AB8E" w14:textId="77777777" w:rsidR="009C4AB5" w:rsidRPr="00F53170" w:rsidRDefault="009C4AB5" w:rsidP="009C4AB5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lang w:eastAsia="en-CA"/>
              </w:rPr>
            </w:pPr>
            <w:r w:rsidRPr="00F53170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lang w:eastAsia="en-CA"/>
              </w:rPr>
              <w:t>DWF1-B</w:t>
            </w:r>
          </w:p>
        </w:tc>
        <w:tc>
          <w:tcPr>
            <w:tcW w:w="0" w:type="dxa"/>
            <w:noWrap/>
            <w:hideMark/>
          </w:tcPr>
          <w:p w14:paraId="4F8A375C" w14:textId="77777777" w:rsidR="009C4AB5" w:rsidRPr="009C4AB5" w:rsidRDefault="009C4AB5" w:rsidP="009C4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9C4AB5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CGAGGATCCATCGGAACT</w:t>
            </w:r>
            <w:r w:rsidRPr="009C4A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A</w:t>
            </w:r>
          </w:p>
        </w:tc>
        <w:tc>
          <w:tcPr>
            <w:tcW w:w="0" w:type="dxa"/>
            <w:noWrap/>
            <w:hideMark/>
          </w:tcPr>
          <w:p w14:paraId="047A96EC" w14:textId="77777777" w:rsidR="009C4AB5" w:rsidRPr="009C4AB5" w:rsidRDefault="009C4AB5" w:rsidP="009C4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9C4AB5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CGAGGATCCATCGGAACT</w:t>
            </w:r>
            <w:r w:rsidRPr="009C4A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G</w:t>
            </w:r>
          </w:p>
        </w:tc>
        <w:tc>
          <w:tcPr>
            <w:tcW w:w="0" w:type="dxa"/>
            <w:noWrap/>
            <w:hideMark/>
          </w:tcPr>
          <w:p w14:paraId="6DFC8EAF" w14:textId="77777777" w:rsidR="009C4AB5" w:rsidRPr="009C4AB5" w:rsidRDefault="009C4AB5" w:rsidP="009C4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9C4AB5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GACCAAAGAGGAAGAAGGTC</w:t>
            </w:r>
          </w:p>
        </w:tc>
      </w:tr>
      <w:tr w:rsidR="009C4AB5" w:rsidRPr="009C4AB5" w14:paraId="35F67ACF" w14:textId="77777777" w:rsidTr="008D29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12" w:space="0" w:color="auto"/>
            </w:tcBorders>
            <w:noWrap/>
            <w:hideMark/>
          </w:tcPr>
          <w:p w14:paraId="0A38F71E" w14:textId="77777777" w:rsidR="009C4AB5" w:rsidRPr="00F53170" w:rsidRDefault="009C4AB5" w:rsidP="009C4AB5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lang w:eastAsia="en-CA"/>
              </w:rPr>
            </w:pPr>
            <w:r w:rsidRPr="00F53170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lang w:eastAsia="en-CA"/>
              </w:rPr>
              <w:t>DWF1-D</w:t>
            </w:r>
          </w:p>
        </w:tc>
        <w:tc>
          <w:tcPr>
            <w:tcW w:w="0" w:type="dxa"/>
            <w:tcBorders>
              <w:bottom w:val="single" w:sz="12" w:space="0" w:color="auto"/>
            </w:tcBorders>
            <w:noWrap/>
            <w:hideMark/>
          </w:tcPr>
          <w:p w14:paraId="466CE61B" w14:textId="77777777" w:rsidR="009C4AB5" w:rsidRPr="009C4AB5" w:rsidRDefault="009C4AB5" w:rsidP="009C4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9C4AB5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GAACCCGAGAGTGCCCT</w:t>
            </w:r>
            <w:r w:rsidRPr="009C4A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A</w:t>
            </w:r>
          </w:p>
        </w:tc>
        <w:tc>
          <w:tcPr>
            <w:tcW w:w="0" w:type="dxa"/>
            <w:tcBorders>
              <w:bottom w:val="single" w:sz="12" w:space="0" w:color="auto"/>
            </w:tcBorders>
            <w:noWrap/>
            <w:hideMark/>
          </w:tcPr>
          <w:p w14:paraId="5AC47A17" w14:textId="77777777" w:rsidR="009C4AB5" w:rsidRPr="009C4AB5" w:rsidRDefault="009C4AB5" w:rsidP="009C4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9C4AB5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GAACCCGAGAGTGCCCTG</w:t>
            </w:r>
          </w:p>
        </w:tc>
        <w:tc>
          <w:tcPr>
            <w:tcW w:w="0" w:type="dxa"/>
            <w:tcBorders>
              <w:bottom w:val="single" w:sz="12" w:space="0" w:color="auto"/>
            </w:tcBorders>
            <w:noWrap/>
            <w:hideMark/>
          </w:tcPr>
          <w:p w14:paraId="3E8CADDB" w14:textId="77777777" w:rsidR="009C4AB5" w:rsidRPr="009C4AB5" w:rsidRDefault="009C4AB5" w:rsidP="009C4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9C4AB5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GAGTACTCCGACCTCTTCTA</w:t>
            </w:r>
          </w:p>
        </w:tc>
      </w:tr>
      <w:tr w:rsidR="009C4AB5" w:rsidRPr="009C4AB5" w14:paraId="0C01FB6A" w14:textId="77777777" w:rsidTr="008D29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2" w:space="0" w:color="auto"/>
            </w:tcBorders>
            <w:noWrap/>
            <w:hideMark/>
          </w:tcPr>
          <w:p w14:paraId="4BD21F48" w14:textId="77777777" w:rsidR="009C4AB5" w:rsidRPr="00F53170" w:rsidRDefault="009C4AB5" w:rsidP="009C4AB5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lang w:eastAsia="en-CA"/>
              </w:rPr>
            </w:pPr>
            <w:r w:rsidRPr="00F53170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lang w:eastAsia="en-CA"/>
              </w:rPr>
              <w:t>DWF4-A</w:t>
            </w:r>
          </w:p>
        </w:tc>
        <w:tc>
          <w:tcPr>
            <w:tcW w:w="0" w:type="dxa"/>
            <w:tcBorders>
              <w:top w:val="single" w:sz="12" w:space="0" w:color="auto"/>
            </w:tcBorders>
            <w:noWrap/>
            <w:hideMark/>
          </w:tcPr>
          <w:p w14:paraId="5706DCF4" w14:textId="77777777" w:rsidR="009C4AB5" w:rsidRPr="009C4AB5" w:rsidRDefault="009C4AB5" w:rsidP="009C4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9C4AB5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GCGGCATCCTTGGCAAAT</w:t>
            </w:r>
            <w:r w:rsidRPr="009C4A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A</w:t>
            </w:r>
          </w:p>
        </w:tc>
        <w:tc>
          <w:tcPr>
            <w:tcW w:w="0" w:type="dxa"/>
            <w:tcBorders>
              <w:top w:val="single" w:sz="12" w:space="0" w:color="auto"/>
            </w:tcBorders>
            <w:noWrap/>
            <w:hideMark/>
          </w:tcPr>
          <w:p w14:paraId="3D5767A4" w14:textId="77777777" w:rsidR="009C4AB5" w:rsidRPr="009C4AB5" w:rsidRDefault="009C4AB5" w:rsidP="009C4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9C4AB5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GCGGCATCCTTGGCAAAT</w:t>
            </w:r>
            <w:r w:rsidRPr="009C4A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G</w:t>
            </w:r>
          </w:p>
        </w:tc>
        <w:tc>
          <w:tcPr>
            <w:tcW w:w="0" w:type="dxa"/>
            <w:tcBorders>
              <w:top w:val="single" w:sz="12" w:space="0" w:color="auto"/>
            </w:tcBorders>
            <w:noWrap/>
            <w:hideMark/>
          </w:tcPr>
          <w:p w14:paraId="5D2FC0BD" w14:textId="77777777" w:rsidR="009C4AB5" w:rsidRPr="009C4AB5" w:rsidRDefault="009C4AB5" w:rsidP="009C4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9C4AB5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TGAGGAAGTTGAGGGAGATGG</w:t>
            </w:r>
          </w:p>
        </w:tc>
      </w:tr>
      <w:tr w:rsidR="009C4AB5" w:rsidRPr="009C4AB5" w14:paraId="6B4FE9E2" w14:textId="77777777" w:rsidTr="008D29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4316C270" w14:textId="77777777" w:rsidR="009C4AB5" w:rsidRPr="00F53170" w:rsidRDefault="009C4AB5" w:rsidP="009C4AB5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lang w:eastAsia="en-CA"/>
              </w:rPr>
            </w:pPr>
            <w:r w:rsidRPr="00F53170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lang w:eastAsia="en-CA"/>
              </w:rPr>
              <w:t>DWF4-B</w:t>
            </w:r>
          </w:p>
        </w:tc>
        <w:tc>
          <w:tcPr>
            <w:tcW w:w="0" w:type="dxa"/>
            <w:noWrap/>
            <w:hideMark/>
          </w:tcPr>
          <w:p w14:paraId="5B2E0D9D" w14:textId="77777777" w:rsidR="009C4AB5" w:rsidRPr="009C4AB5" w:rsidRDefault="009C4AB5" w:rsidP="009C4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9C4AB5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TTCGTCCGGCCGCTCCAC</w:t>
            </w:r>
            <w:r w:rsidRPr="009C4A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T</w:t>
            </w:r>
          </w:p>
        </w:tc>
        <w:tc>
          <w:tcPr>
            <w:tcW w:w="0" w:type="dxa"/>
            <w:noWrap/>
            <w:hideMark/>
          </w:tcPr>
          <w:p w14:paraId="10CD3274" w14:textId="77777777" w:rsidR="009C4AB5" w:rsidRPr="009C4AB5" w:rsidRDefault="009C4AB5" w:rsidP="009C4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9C4AB5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TTCGTCCGGCCGCTCCAC</w:t>
            </w:r>
            <w:r w:rsidRPr="009C4A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C</w:t>
            </w:r>
          </w:p>
        </w:tc>
        <w:tc>
          <w:tcPr>
            <w:tcW w:w="0" w:type="dxa"/>
            <w:noWrap/>
            <w:hideMark/>
          </w:tcPr>
          <w:p w14:paraId="2B154DA1" w14:textId="77777777" w:rsidR="009C4AB5" w:rsidRPr="009C4AB5" w:rsidRDefault="009C4AB5" w:rsidP="009C4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9C4AB5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ATCCTCCTGGCCCTGCTCA</w:t>
            </w:r>
          </w:p>
        </w:tc>
      </w:tr>
      <w:tr w:rsidR="009C4AB5" w:rsidRPr="009C4AB5" w14:paraId="701B6572" w14:textId="77777777" w:rsidTr="008D29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12" w:space="0" w:color="auto"/>
            </w:tcBorders>
            <w:noWrap/>
            <w:hideMark/>
          </w:tcPr>
          <w:p w14:paraId="73CC7F7B" w14:textId="77777777" w:rsidR="009C4AB5" w:rsidRPr="00F53170" w:rsidRDefault="009C4AB5" w:rsidP="009C4AB5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lang w:eastAsia="en-CA"/>
              </w:rPr>
            </w:pPr>
            <w:r w:rsidRPr="00F53170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lang w:eastAsia="en-CA"/>
              </w:rPr>
              <w:t>DWF4-D</w:t>
            </w:r>
          </w:p>
        </w:tc>
        <w:tc>
          <w:tcPr>
            <w:tcW w:w="0" w:type="dxa"/>
            <w:tcBorders>
              <w:bottom w:val="single" w:sz="12" w:space="0" w:color="auto"/>
            </w:tcBorders>
            <w:noWrap/>
            <w:hideMark/>
          </w:tcPr>
          <w:p w14:paraId="07437F9B" w14:textId="77777777" w:rsidR="009C4AB5" w:rsidRPr="009C4AB5" w:rsidRDefault="009C4AB5" w:rsidP="009C4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9C4AB5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ACCATCTCTTTGTAGTCTTC</w:t>
            </w:r>
            <w:r w:rsidRPr="009C4A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T</w:t>
            </w:r>
          </w:p>
        </w:tc>
        <w:tc>
          <w:tcPr>
            <w:tcW w:w="0" w:type="dxa"/>
            <w:tcBorders>
              <w:bottom w:val="single" w:sz="12" w:space="0" w:color="auto"/>
            </w:tcBorders>
            <w:noWrap/>
            <w:hideMark/>
          </w:tcPr>
          <w:p w14:paraId="438322C4" w14:textId="77777777" w:rsidR="009C4AB5" w:rsidRPr="009C4AB5" w:rsidRDefault="009C4AB5" w:rsidP="009C4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9C4AB5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ACCATCTCTTTGTAGTCTTC</w:t>
            </w:r>
            <w:r w:rsidRPr="009C4A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C</w:t>
            </w:r>
          </w:p>
        </w:tc>
        <w:tc>
          <w:tcPr>
            <w:tcW w:w="0" w:type="dxa"/>
            <w:tcBorders>
              <w:bottom w:val="single" w:sz="12" w:space="0" w:color="auto"/>
            </w:tcBorders>
            <w:noWrap/>
            <w:hideMark/>
          </w:tcPr>
          <w:p w14:paraId="18D9A1A8" w14:textId="77777777" w:rsidR="009C4AB5" w:rsidRPr="009C4AB5" w:rsidRDefault="009C4AB5" w:rsidP="009C4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9C4AB5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TGGAAATATTGACAGTGAATCCA</w:t>
            </w:r>
          </w:p>
        </w:tc>
      </w:tr>
    </w:tbl>
    <w:p w14:paraId="0394BF09" w14:textId="06EFAB56" w:rsidR="00F53170" w:rsidRPr="00F53170" w:rsidRDefault="00954A03" w:rsidP="007307A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fldChar w:fldCharType="begin"/>
      </w:r>
      <w:r>
        <w:instrText xml:space="preserve"> LINK </w:instrText>
      </w:r>
      <w:r w:rsidR="0086200C">
        <w:instrText xml:space="preserve">Excel.Sheet.12 "C:\\Users\\User\\Desktop\\Theses chapters\\PCR primers used in PhD\\Primers used during phd_11.7.23.xlsx" Sheet3!R1C9:R8C13 </w:instrText>
      </w:r>
      <w:r>
        <w:instrText xml:space="preserve">\a \f 4 \h  \* MERGEFORMAT </w:instrText>
      </w:r>
      <w:r>
        <w:fldChar w:fldCharType="separate"/>
      </w:r>
    </w:p>
    <w:p w14:paraId="107398E9" w14:textId="53EDAF53" w:rsidR="007D54AC" w:rsidRPr="007D54AC" w:rsidRDefault="00954A03" w:rsidP="007307A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sectPr w:rsidR="007D54AC" w:rsidRPr="007D54AC" w:rsidSect="00F53170">
          <w:type w:val="continuous"/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tbl>
      <w:tblPr>
        <w:tblpPr w:leftFromText="180" w:rightFromText="180" w:vertAnchor="page" w:horzAnchor="margin" w:tblpY="3694"/>
        <w:tblW w:w="13036" w:type="dxa"/>
        <w:tblLayout w:type="fixed"/>
        <w:tblLook w:val="04A0" w:firstRow="1" w:lastRow="0" w:firstColumn="1" w:lastColumn="0" w:noHBand="0" w:noVBand="1"/>
      </w:tblPr>
      <w:tblGrid>
        <w:gridCol w:w="506"/>
        <w:gridCol w:w="1190"/>
        <w:gridCol w:w="1843"/>
        <w:gridCol w:w="1701"/>
        <w:gridCol w:w="1701"/>
        <w:gridCol w:w="1559"/>
        <w:gridCol w:w="1560"/>
        <w:gridCol w:w="992"/>
        <w:gridCol w:w="992"/>
        <w:gridCol w:w="992"/>
      </w:tblGrid>
      <w:tr w:rsidR="007307A4" w:rsidRPr="00F53D2F" w14:paraId="090D9831" w14:textId="77777777" w:rsidTr="00F53170">
        <w:trPr>
          <w:trHeight w:hRule="exact" w:val="57"/>
        </w:trPr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314E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bookmarkStart w:id="8" w:name="_Hlk192962441"/>
            <w:bookmarkStart w:id="9" w:name="_Hlk194764120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62DD" w14:textId="77777777" w:rsidR="007307A4" w:rsidRPr="009B2923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val="en-GB" w:eastAsia="en-GB"/>
              </w:rPr>
            </w:pPr>
            <w:r w:rsidRPr="009B29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val="en-GB" w:eastAsia="en-GB"/>
              </w:rPr>
              <w:t>dwf1-abd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96D9" w14:textId="77777777" w:rsidR="007307A4" w:rsidRPr="009B2923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val="en-GB" w:eastAsia="en-GB"/>
              </w:rPr>
            </w:pPr>
            <w:r w:rsidRPr="009B29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val="en-GB" w:eastAsia="en-GB"/>
              </w:rPr>
              <w:t>DWF1-N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BF26" w14:textId="77777777" w:rsidR="007307A4" w:rsidRPr="009B2923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val="en-GB" w:eastAsia="en-GB"/>
              </w:rPr>
            </w:pPr>
            <w:r w:rsidRPr="009B29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val="en-GB" w:eastAsia="en-GB"/>
              </w:rPr>
              <w:t>dwf4-abd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F71C" w14:textId="77777777" w:rsidR="007307A4" w:rsidRPr="009B2923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val="en-GB" w:eastAsia="en-GB"/>
              </w:rPr>
            </w:pPr>
            <w:r w:rsidRPr="009B29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val="en-GB" w:eastAsia="en-GB"/>
              </w:rPr>
              <w:t>DWF4-N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D301" w14:textId="77777777" w:rsidR="007307A4" w:rsidRPr="009B2923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 w:eastAsia="en-GB"/>
              </w:rPr>
            </w:pPr>
            <w:r w:rsidRPr="009B29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 w:eastAsia="en-GB"/>
              </w:rPr>
              <w:t>Cadenz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7B12" w14:textId="77777777" w:rsidR="007307A4" w:rsidRPr="009B2923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 w:eastAsia="en-GB"/>
              </w:rPr>
            </w:pPr>
            <w:r w:rsidRPr="009B29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val="en-GB" w:eastAsia="en-GB"/>
              </w:rPr>
              <w:t>p</w:t>
            </w:r>
            <w:r w:rsidRPr="009B29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 w:eastAsia="en-GB"/>
              </w:rPr>
              <w:t>-valu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33BC" w14:textId="77777777" w:rsidR="007307A4" w:rsidRPr="009B2923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 w:eastAsia="en-GB"/>
              </w:rPr>
            </w:pPr>
            <w:r w:rsidRPr="009B29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 w:eastAsia="en-GB"/>
              </w:rPr>
              <w:t>SED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971B" w14:textId="77777777" w:rsidR="007307A4" w:rsidRPr="009B2923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 w:eastAsia="en-GB"/>
              </w:rPr>
            </w:pPr>
            <w:r w:rsidRPr="009B29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 w:eastAsia="en-GB"/>
              </w:rPr>
              <w:t>LSD at 5%</w:t>
            </w:r>
          </w:p>
        </w:tc>
      </w:tr>
      <w:tr w:rsidR="007307A4" w:rsidRPr="00F53D2F" w14:paraId="7D65219A" w14:textId="77777777" w:rsidTr="00F53170">
        <w:trPr>
          <w:trHeight w:val="450"/>
        </w:trPr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37CF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0040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8159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14F8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1535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650C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728C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41FE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A502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  <w:tr w:rsidR="007307A4" w:rsidRPr="00F53D2F" w14:paraId="19CAD631" w14:textId="77777777" w:rsidTr="00F53170">
        <w:trPr>
          <w:trHeight w:hRule="exact" w:val="510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C71605" w14:textId="77777777" w:rsidR="007307A4" w:rsidRPr="0050692E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fr-FR" w:eastAsia="en-GB"/>
              </w:rPr>
            </w:pPr>
            <w:r w:rsidRPr="005069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fr-FR" w:eastAsia="en-GB"/>
              </w:rPr>
              <w:t>BR content (</w:t>
            </w:r>
            <w:proofErr w:type="spellStart"/>
            <w:r w:rsidRPr="005069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fr-FR" w:eastAsia="en-GB"/>
              </w:rPr>
              <w:t>pg</w:t>
            </w:r>
            <w:proofErr w:type="spellEnd"/>
            <w:r w:rsidRPr="005069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fr-FR" w:eastAsia="en-GB"/>
              </w:rPr>
              <w:t>/mg DW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8813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C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F49B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.23 ± 0.43**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9E85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759.05 ± 6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47B4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721.78 ± 61.77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BA1A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811.45 ± 21.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5F13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03.61 ± 55.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1766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&lt;.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6013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42.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7F55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89.872</w:t>
            </w:r>
          </w:p>
        </w:tc>
      </w:tr>
      <w:tr w:rsidR="007307A4" w:rsidRPr="00F53D2F" w14:paraId="5B008391" w14:textId="77777777" w:rsidTr="00F53170">
        <w:trPr>
          <w:trHeight w:hRule="exact" w:val="51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E873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44AB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C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1323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1.27 ± 0.34**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F656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16.56 ± 0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2C2B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18.99 ± 0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28E3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19.28 ± 0.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804E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17.51 ± 1.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0347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&lt;.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BDEB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B56A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1.85</w:t>
            </w:r>
          </w:p>
        </w:tc>
      </w:tr>
      <w:tr w:rsidR="007307A4" w:rsidRPr="00F53D2F" w14:paraId="2A235C75" w14:textId="77777777" w:rsidTr="00F53170">
        <w:trPr>
          <w:trHeight w:hRule="exact" w:val="51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2645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01AE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6-oxoC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372C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22 ± 0.03*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46FB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82 ± 0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0DA2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72 ± 0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E2D4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78 ± 0.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DD32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79 ± 0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9C82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&lt;.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FCCB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E237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239</w:t>
            </w:r>
          </w:p>
        </w:tc>
      </w:tr>
      <w:tr w:rsidR="007307A4" w:rsidRPr="00F53D2F" w14:paraId="38A27A3B" w14:textId="77777777" w:rsidTr="00F53170">
        <w:trPr>
          <w:trHeight w:hRule="exact" w:val="51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AD60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108B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6-deoxo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8813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4.11 ± 0.43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2A1A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4.71 ± 0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022F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4.81 ± 0.12**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9DA4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3.19 ± 0.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6AE2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3.46 ± 0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0C77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&lt;.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D2BA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E476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575</w:t>
            </w:r>
          </w:p>
        </w:tc>
      </w:tr>
      <w:tr w:rsidR="007307A4" w:rsidRPr="00F53D2F" w14:paraId="0F1790FB" w14:textId="77777777" w:rsidTr="00F53170">
        <w:trPr>
          <w:trHeight w:hRule="exact" w:val="51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EA79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F0E9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6-deoxo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E307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40.00 ± 5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48DA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33.41 ± 1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ADB5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36.24 ± 3.80**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E2C6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16.09 ± 1.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C707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38.88 ± 5.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568C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&lt;.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0E34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3.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B675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.903</w:t>
            </w:r>
          </w:p>
        </w:tc>
      </w:tr>
      <w:tr w:rsidR="007307A4" w:rsidRPr="00F53D2F" w14:paraId="505643DF" w14:textId="77777777" w:rsidTr="00F53170">
        <w:trPr>
          <w:trHeight w:hRule="exact" w:val="51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A4EF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1DB2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0A55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002 ± 0.0001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4276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004 ± 0.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6BB3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005 ± 0.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B321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005 ± 0.0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D1A1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006 ± 0.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E2C2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FB13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00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F67E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0016</w:t>
            </w:r>
          </w:p>
        </w:tc>
      </w:tr>
      <w:tr w:rsidR="007307A4" w:rsidRPr="00F53D2F" w14:paraId="3ABDBDDC" w14:textId="77777777" w:rsidTr="00F53170">
        <w:trPr>
          <w:trHeight w:hRule="exact" w:val="51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A4D8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BC5A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C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7FEB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015 ± 0.0008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2F31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005 ± 0.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35F4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010 ± 0.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B299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003 ± 0.0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7312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008 ± 0.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4B0F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7043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B73E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0067</w:t>
            </w:r>
          </w:p>
        </w:tc>
      </w:tr>
      <w:tr w:rsidR="007307A4" w:rsidRPr="00F53D2F" w14:paraId="4CEFE639" w14:textId="77777777" w:rsidTr="00F53170">
        <w:trPr>
          <w:trHeight w:hRule="exact" w:val="51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6FF9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6F22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B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56B9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21 ± 0.003**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DC49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06 ± 0.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B7B6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17 ± 0.003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76C5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09 ± 0.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1925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14 ± 0.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4F0C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&lt;.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5874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17F4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054</w:t>
            </w:r>
          </w:p>
        </w:tc>
      </w:tr>
      <w:tr w:rsidR="007307A4" w:rsidRPr="00F53D2F" w14:paraId="4531DEC6" w14:textId="77777777" w:rsidTr="00F53170">
        <w:trPr>
          <w:trHeight w:hRule="exact" w:val="51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F8D7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2BAB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D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179C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015 ± 0.0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A95E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009 ± 0.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51FE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004 ± 0.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44C2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006 ± 0.0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84E4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004 ± 0.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046E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D57D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FAF9" w14:textId="77777777" w:rsidR="007307A4" w:rsidRPr="00D26DC5" w:rsidRDefault="007307A4" w:rsidP="0073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D26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006</w:t>
            </w:r>
          </w:p>
        </w:tc>
      </w:tr>
    </w:tbl>
    <w:p w14:paraId="38A80731" w14:textId="1B2C5422" w:rsidR="007D54AC" w:rsidRPr="007D54AC" w:rsidRDefault="00DE325E" w:rsidP="007307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</w:t>
      </w:r>
      <w:r w:rsidR="009C4AB5" w:rsidRPr="000541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bl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9C4A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9C4AB5" w:rsidRPr="000541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bookmarkStart w:id="10" w:name="_Hlk173315765"/>
      <w:r w:rsidR="009C4AB5" w:rsidRPr="000541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R levels (</w:t>
      </w:r>
      <w:proofErr w:type="spellStart"/>
      <w:r w:rsidR="009C4AB5" w:rsidRPr="000541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g</w:t>
      </w:r>
      <w:proofErr w:type="spellEnd"/>
      <w:r w:rsidR="009C4AB5" w:rsidRPr="000541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/mg DW) in </w:t>
      </w:r>
      <w:r w:rsidR="009C4AB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dwf</w:t>
      </w:r>
      <w:r w:rsidR="009C4AB5" w:rsidRPr="0005412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1</w:t>
      </w:r>
      <w:r w:rsidR="009C4AB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-abd </w:t>
      </w:r>
      <w:r w:rsidR="009C4A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9C4AB5" w:rsidRPr="00447A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d</w:t>
      </w:r>
      <w:r w:rsidR="009C4AB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dwf4-abd</w:t>
      </w:r>
      <w:r w:rsidR="009C4AB5" w:rsidRPr="000541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utants and controls</w:t>
      </w:r>
      <w:bookmarkEnd w:id="10"/>
      <w:r w:rsidR="009C4AB5" w:rsidRPr="000541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9C4AB5" w:rsidRPr="00054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8"/>
      <w:r w:rsidR="009C4AB5" w:rsidRPr="0005412E">
        <w:rPr>
          <w:rFonts w:ascii="Times New Roman" w:hAnsi="Times New Roman" w:cs="Times New Roman"/>
          <w:color w:val="000000" w:themeColor="text1"/>
          <w:sz w:val="24"/>
          <w:szCs w:val="24"/>
        </w:rPr>
        <w:t>Mean values (</w:t>
      </w:r>
      <w:proofErr w:type="spellStart"/>
      <w:r w:rsidR="009C4AB5" w:rsidRPr="0005412E">
        <w:rPr>
          <w:rFonts w:ascii="Times New Roman" w:hAnsi="Times New Roman" w:cs="Times New Roman"/>
          <w:color w:val="000000" w:themeColor="text1"/>
          <w:sz w:val="24"/>
          <w:szCs w:val="24"/>
        </w:rPr>
        <w:t>pg</w:t>
      </w:r>
      <w:proofErr w:type="spellEnd"/>
      <w:r w:rsidR="009C4AB5" w:rsidRPr="0005412E">
        <w:rPr>
          <w:rFonts w:ascii="Times New Roman" w:hAnsi="Times New Roman" w:cs="Times New Roman"/>
          <w:color w:val="000000" w:themeColor="text1"/>
          <w:sz w:val="24"/>
          <w:szCs w:val="24"/>
        </w:rPr>
        <w:t>/mg DW) ± SD are shown for</w:t>
      </w:r>
      <w:r w:rsidR="009C4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9C4AB5" w:rsidRPr="00447A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wf1-abd</w:t>
      </w:r>
      <w:r w:rsidR="009C4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9C4AB5" w:rsidRPr="00447A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wf4-abd</w:t>
      </w:r>
      <w:r w:rsidR="009C4AB5" w:rsidRPr="00054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tants along with </w:t>
      </w:r>
      <w:r w:rsidR="00563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9C4A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WF</w:t>
      </w:r>
      <w:r w:rsidR="009C4AB5" w:rsidRPr="000541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-NS</w:t>
      </w:r>
      <w:r w:rsidR="009C4A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DWF4-NS</w:t>
      </w:r>
      <w:r w:rsidR="009C4AB5" w:rsidRPr="00054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adenza </w:t>
      </w:r>
      <w:r w:rsidR="00563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ols </w:t>
      </w:r>
      <w:r w:rsidR="009C4AB5" w:rsidRPr="00054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the seedling stage. The data were analysed using one-way ANOVA which yielded </w:t>
      </w:r>
      <w:r w:rsidR="009C4AB5" w:rsidRPr="000541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9C4AB5" w:rsidRPr="0005412E">
        <w:rPr>
          <w:rFonts w:ascii="Times New Roman" w:hAnsi="Times New Roman" w:cs="Times New Roman"/>
          <w:color w:val="000000" w:themeColor="text1"/>
          <w:sz w:val="24"/>
          <w:szCs w:val="24"/>
        </w:rPr>
        <w:t>-values, SED, and LSD at 5% level of significance. Fisher’s unprotected LSD test was performed for multiple pair-wise comparisons.</w:t>
      </w:r>
      <w:r w:rsidR="009C4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4AB5" w:rsidRPr="00E02BC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9C4AB5" w:rsidRPr="00E02BC5">
        <w:rPr>
          <w:rFonts w:ascii="Times New Roman" w:hAnsi="Times New Roman" w:cs="Times New Roman"/>
          <w:sz w:val="24"/>
          <w:szCs w:val="24"/>
        </w:rPr>
        <w:t xml:space="preserve"> values</w:t>
      </w:r>
      <w:r w:rsidR="009C4AB5">
        <w:rPr>
          <w:rFonts w:ascii="Times New Roman" w:hAnsi="Times New Roman" w:cs="Times New Roman"/>
          <w:sz w:val="24"/>
          <w:szCs w:val="24"/>
        </w:rPr>
        <w:t xml:space="preserve"> </w:t>
      </w:r>
      <w:r w:rsidR="009C4AB5" w:rsidRPr="00E02BC5">
        <w:rPr>
          <w:rFonts w:ascii="Times New Roman" w:hAnsi="Times New Roman" w:cs="Times New Roman"/>
          <w:sz w:val="24"/>
          <w:szCs w:val="24"/>
        </w:rPr>
        <w:t>*0.05</w:t>
      </w:r>
      <w:r w:rsidR="009C4AB5">
        <w:rPr>
          <w:rFonts w:ascii="Times New Roman" w:hAnsi="Times New Roman" w:cs="Times New Roman"/>
          <w:sz w:val="24"/>
          <w:szCs w:val="24"/>
        </w:rPr>
        <w:t>&gt;</w:t>
      </w:r>
      <w:r w:rsidR="009C4AB5" w:rsidRPr="000E252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9C4AB5">
        <w:rPr>
          <w:rFonts w:ascii="Times New Roman" w:hAnsi="Times New Roman" w:cs="Times New Roman"/>
          <w:sz w:val="24"/>
          <w:szCs w:val="24"/>
        </w:rPr>
        <w:t>&gt;0.01</w:t>
      </w:r>
      <w:r w:rsidR="009C4AB5" w:rsidRPr="00E02BC5">
        <w:rPr>
          <w:rFonts w:ascii="Times New Roman" w:hAnsi="Times New Roman" w:cs="Times New Roman"/>
          <w:sz w:val="24"/>
          <w:szCs w:val="24"/>
        </w:rPr>
        <w:t>, **</w:t>
      </w:r>
      <w:r w:rsidR="009C4AB5">
        <w:rPr>
          <w:rFonts w:ascii="Times New Roman" w:hAnsi="Times New Roman" w:cs="Times New Roman"/>
          <w:sz w:val="24"/>
          <w:szCs w:val="24"/>
        </w:rPr>
        <w:t>0.01&gt;</w:t>
      </w:r>
      <w:r w:rsidR="009C4AB5" w:rsidRPr="000E252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9C4AB5">
        <w:rPr>
          <w:rFonts w:ascii="Times New Roman" w:hAnsi="Times New Roman" w:cs="Times New Roman"/>
          <w:sz w:val="24"/>
          <w:szCs w:val="24"/>
        </w:rPr>
        <w:t>&gt;</w:t>
      </w:r>
      <w:r w:rsidR="009C4AB5" w:rsidRPr="00E02BC5">
        <w:rPr>
          <w:rFonts w:ascii="Times New Roman" w:hAnsi="Times New Roman" w:cs="Times New Roman"/>
          <w:sz w:val="24"/>
          <w:szCs w:val="24"/>
        </w:rPr>
        <w:t>0.0</w:t>
      </w:r>
      <w:r w:rsidR="009C4AB5">
        <w:rPr>
          <w:rFonts w:ascii="Times New Roman" w:hAnsi="Times New Roman" w:cs="Times New Roman"/>
          <w:sz w:val="24"/>
          <w:szCs w:val="24"/>
        </w:rPr>
        <w:t>0</w:t>
      </w:r>
      <w:r w:rsidR="009C4AB5" w:rsidRPr="00E02BC5">
        <w:rPr>
          <w:rFonts w:ascii="Times New Roman" w:hAnsi="Times New Roman" w:cs="Times New Roman"/>
          <w:sz w:val="24"/>
          <w:szCs w:val="24"/>
        </w:rPr>
        <w:t>1, ***</w:t>
      </w:r>
      <w:r w:rsidR="009C4AB5">
        <w:rPr>
          <w:rFonts w:ascii="Times New Roman" w:hAnsi="Times New Roman" w:cs="Times New Roman"/>
          <w:sz w:val="24"/>
          <w:szCs w:val="24"/>
        </w:rPr>
        <w:t>*0.0001&gt;</w:t>
      </w:r>
      <w:r w:rsidR="009C4AB5" w:rsidRPr="000E252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9C4AB5">
        <w:rPr>
          <w:rFonts w:ascii="Times New Roman" w:hAnsi="Times New Roman" w:cs="Times New Roman"/>
          <w:sz w:val="24"/>
          <w:szCs w:val="24"/>
        </w:rPr>
        <w:t>&gt;</w:t>
      </w:r>
      <w:r w:rsidR="009C4AB5" w:rsidRPr="00E02BC5">
        <w:rPr>
          <w:rFonts w:ascii="Times New Roman" w:hAnsi="Times New Roman" w:cs="Times New Roman"/>
          <w:sz w:val="24"/>
          <w:szCs w:val="24"/>
        </w:rPr>
        <w:t>0.</w:t>
      </w:r>
      <w:r w:rsidR="009C4AB5">
        <w:rPr>
          <w:rFonts w:ascii="Times New Roman" w:hAnsi="Times New Roman" w:cs="Times New Roman"/>
          <w:sz w:val="24"/>
          <w:szCs w:val="24"/>
        </w:rPr>
        <w:t>0</w:t>
      </w:r>
      <w:r w:rsidR="009C4AB5" w:rsidRPr="00E02BC5">
        <w:rPr>
          <w:rFonts w:ascii="Times New Roman" w:hAnsi="Times New Roman" w:cs="Times New Roman"/>
          <w:sz w:val="24"/>
          <w:szCs w:val="24"/>
        </w:rPr>
        <w:t>00</w:t>
      </w:r>
      <w:r w:rsidR="009C4AB5">
        <w:rPr>
          <w:rFonts w:ascii="Times New Roman" w:hAnsi="Times New Roman" w:cs="Times New Roman"/>
          <w:sz w:val="24"/>
          <w:szCs w:val="24"/>
        </w:rPr>
        <w:t>0</w:t>
      </w:r>
      <w:r w:rsidR="009C4AB5" w:rsidRPr="00E02BC5">
        <w:rPr>
          <w:rFonts w:ascii="Times New Roman" w:hAnsi="Times New Roman" w:cs="Times New Roman"/>
          <w:sz w:val="24"/>
          <w:szCs w:val="24"/>
        </w:rPr>
        <w:t>1</w:t>
      </w:r>
      <w:r w:rsidR="009C4AB5">
        <w:rPr>
          <w:rFonts w:ascii="Times New Roman" w:hAnsi="Times New Roman" w:cs="Times New Roman"/>
          <w:sz w:val="24"/>
          <w:szCs w:val="24"/>
        </w:rPr>
        <w:t xml:space="preserve"> (obtained from Fisher’s unpr</w:t>
      </w:r>
      <w:r w:rsidR="007307A4">
        <w:rPr>
          <w:rFonts w:ascii="Times New Roman" w:hAnsi="Times New Roman" w:cs="Times New Roman"/>
          <w:sz w:val="24"/>
          <w:szCs w:val="24"/>
        </w:rPr>
        <w:t xml:space="preserve">otected test)  </w:t>
      </w:r>
      <w:bookmarkEnd w:id="9"/>
    </w:p>
    <w:sectPr w:rsidR="007D54AC" w:rsidRPr="007D54AC" w:rsidSect="007307A4">
      <w:pgSz w:w="15840" w:h="12240" w:orient="landscape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Stephen Pearce" w:date="2025-06-25T15:26:00Z" w:initials="SP">
    <w:p w14:paraId="3B15C84D" w14:textId="5FE7039F" w:rsidR="00FB5CEA" w:rsidRDefault="00FB5CEA">
      <w:pPr>
        <w:pStyle w:val="CommentText"/>
      </w:pPr>
      <w:r>
        <w:rPr>
          <w:rStyle w:val="CommentReference"/>
        </w:rPr>
        <w:annotationRef/>
      </w:r>
      <w:r>
        <w:t>I updated this table to be consistent with our other tables, removed chromosome column, added bp units etc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15C8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B605169" w16cex:dateUtc="2025-06-25T14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15C84D" w16cid:durableId="7B6051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045BC" w14:textId="77777777" w:rsidR="00125174" w:rsidRDefault="00125174" w:rsidP="009C4AB5">
      <w:pPr>
        <w:spacing w:after="0" w:line="240" w:lineRule="auto"/>
      </w:pPr>
      <w:r>
        <w:separator/>
      </w:r>
    </w:p>
  </w:endnote>
  <w:endnote w:type="continuationSeparator" w:id="0">
    <w:p w14:paraId="6DB508DF" w14:textId="77777777" w:rsidR="00125174" w:rsidRDefault="00125174" w:rsidP="009C4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85717" w14:textId="77777777" w:rsidR="00125174" w:rsidRDefault="00125174" w:rsidP="009C4AB5">
      <w:pPr>
        <w:spacing w:after="0" w:line="240" w:lineRule="auto"/>
      </w:pPr>
      <w:r>
        <w:separator/>
      </w:r>
    </w:p>
  </w:footnote>
  <w:footnote w:type="continuationSeparator" w:id="0">
    <w:p w14:paraId="4082BE58" w14:textId="77777777" w:rsidR="00125174" w:rsidRDefault="00125174" w:rsidP="009C4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640"/>
    <w:multiLevelType w:val="multilevel"/>
    <w:tmpl w:val="5F46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51704C"/>
    <w:multiLevelType w:val="hybridMultilevel"/>
    <w:tmpl w:val="037C14E8"/>
    <w:lvl w:ilvl="0" w:tplc="DDD820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F1B5C"/>
    <w:multiLevelType w:val="hybridMultilevel"/>
    <w:tmpl w:val="060E90A8"/>
    <w:lvl w:ilvl="0" w:tplc="A822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1651A"/>
    <w:multiLevelType w:val="hybridMultilevel"/>
    <w:tmpl w:val="14A42F1A"/>
    <w:lvl w:ilvl="0" w:tplc="35A440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046417">
    <w:abstractNumId w:val="3"/>
  </w:num>
  <w:num w:numId="2" w16cid:durableId="1876429886">
    <w:abstractNumId w:val="1"/>
  </w:num>
  <w:num w:numId="3" w16cid:durableId="675573710">
    <w:abstractNumId w:val="2"/>
  </w:num>
  <w:num w:numId="4" w16cid:durableId="83861650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phen Pearce">
    <w15:presenceInfo w15:providerId="Windows Live" w15:userId="61200bc043769b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A5"/>
    <w:rsid w:val="00001ED9"/>
    <w:rsid w:val="00004863"/>
    <w:rsid w:val="000157AD"/>
    <w:rsid w:val="0002629A"/>
    <w:rsid w:val="00037149"/>
    <w:rsid w:val="00041837"/>
    <w:rsid w:val="0004508E"/>
    <w:rsid w:val="0008111F"/>
    <w:rsid w:val="00096B13"/>
    <w:rsid w:val="000B3CC3"/>
    <w:rsid w:val="000B4407"/>
    <w:rsid w:val="000B59ED"/>
    <w:rsid w:val="000D3F43"/>
    <w:rsid w:val="00121EF1"/>
    <w:rsid w:val="00125174"/>
    <w:rsid w:val="00153372"/>
    <w:rsid w:val="00174609"/>
    <w:rsid w:val="001870C9"/>
    <w:rsid w:val="00192084"/>
    <w:rsid w:val="002123B5"/>
    <w:rsid w:val="00230F3C"/>
    <w:rsid w:val="00247B94"/>
    <w:rsid w:val="0026745E"/>
    <w:rsid w:val="0028220C"/>
    <w:rsid w:val="002A773E"/>
    <w:rsid w:val="003060E7"/>
    <w:rsid w:val="00371BDA"/>
    <w:rsid w:val="00430088"/>
    <w:rsid w:val="00433BCA"/>
    <w:rsid w:val="00447AEF"/>
    <w:rsid w:val="004764A5"/>
    <w:rsid w:val="004957AD"/>
    <w:rsid w:val="00497AB4"/>
    <w:rsid w:val="004A09A3"/>
    <w:rsid w:val="004A4C9C"/>
    <w:rsid w:val="0050692E"/>
    <w:rsid w:val="0056108B"/>
    <w:rsid w:val="005634AC"/>
    <w:rsid w:val="00570922"/>
    <w:rsid w:val="00584972"/>
    <w:rsid w:val="00591402"/>
    <w:rsid w:val="00591686"/>
    <w:rsid w:val="005A42E4"/>
    <w:rsid w:val="005A5182"/>
    <w:rsid w:val="005B20C6"/>
    <w:rsid w:val="005D3807"/>
    <w:rsid w:val="005F2D1F"/>
    <w:rsid w:val="00606935"/>
    <w:rsid w:val="006772F4"/>
    <w:rsid w:val="0068058E"/>
    <w:rsid w:val="00684DCF"/>
    <w:rsid w:val="00720870"/>
    <w:rsid w:val="00725E49"/>
    <w:rsid w:val="007307A4"/>
    <w:rsid w:val="00754EF4"/>
    <w:rsid w:val="007619D5"/>
    <w:rsid w:val="007C7411"/>
    <w:rsid w:val="007D54AC"/>
    <w:rsid w:val="00804276"/>
    <w:rsid w:val="00852D95"/>
    <w:rsid w:val="0086200C"/>
    <w:rsid w:val="008D299F"/>
    <w:rsid w:val="0090198C"/>
    <w:rsid w:val="00954A03"/>
    <w:rsid w:val="00981999"/>
    <w:rsid w:val="009900BB"/>
    <w:rsid w:val="00997EEB"/>
    <w:rsid w:val="009B2923"/>
    <w:rsid w:val="009C4AB5"/>
    <w:rsid w:val="009C726F"/>
    <w:rsid w:val="009D081D"/>
    <w:rsid w:val="009D2E77"/>
    <w:rsid w:val="009E37E7"/>
    <w:rsid w:val="00A42B85"/>
    <w:rsid w:val="00A55075"/>
    <w:rsid w:val="00A767B3"/>
    <w:rsid w:val="00AE4CC0"/>
    <w:rsid w:val="00AF3CA3"/>
    <w:rsid w:val="00AF445F"/>
    <w:rsid w:val="00AF44B6"/>
    <w:rsid w:val="00AF46D6"/>
    <w:rsid w:val="00B10E37"/>
    <w:rsid w:val="00B3305B"/>
    <w:rsid w:val="00B33AE8"/>
    <w:rsid w:val="00B401F7"/>
    <w:rsid w:val="00C50CC9"/>
    <w:rsid w:val="00C55137"/>
    <w:rsid w:val="00CE0BFF"/>
    <w:rsid w:val="00CE5707"/>
    <w:rsid w:val="00D126CE"/>
    <w:rsid w:val="00D14B5A"/>
    <w:rsid w:val="00D26A1E"/>
    <w:rsid w:val="00D26DC5"/>
    <w:rsid w:val="00D27266"/>
    <w:rsid w:val="00D3240C"/>
    <w:rsid w:val="00D4710E"/>
    <w:rsid w:val="00DE325E"/>
    <w:rsid w:val="00DF7893"/>
    <w:rsid w:val="00E72C9E"/>
    <w:rsid w:val="00E74278"/>
    <w:rsid w:val="00E92569"/>
    <w:rsid w:val="00F229CD"/>
    <w:rsid w:val="00F41519"/>
    <w:rsid w:val="00F53170"/>
    <w:rsid w:val="00F53D2F"/>
    <w:rsid w:val="00F630F0"/>
    <w:rsid w:val="00FB5CEA"/>
    <w:rsid w:val="00FE7FBD"/>
    <w:rsid w:val="00FF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22F17A"/>
  <w15:chartTrackingRefBased/>
  <w15:docId w15:val="{943626C5-5D37-4F52-A50D-C3918FB5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01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1ED9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1ED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CC0"/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CC0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157A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B3C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CC3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9B2923"/>
  </w:style>
  <w:style w:type="table" w:styleId="TableGrid">
    <w:name w:val="Table Grid"/>
    <w:basedOn w:val="TableNormal"/>
    <w:uiPriority w:val="39"/>
    <w:rsid w:val="00761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4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AB5"/>
  </w:style>
  <w:style w:type="paragraph" w:styleId="Footer">
    <w:name w:val="footer"/>
    <w:basedOn w:val="Normal"/>
    <w:link w:val="FooterChar"/>
    <w:uiPriority w:val="99"/>
    <w:unhideWhenUsed/>
    <w:rsid w:val="009C4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AB5"/>
  </w:style>
  <w:style w:type="table" w:styleId="GridTable1Light">
    <w:name w:val="Grid Table 1 Light"/>
    <w:basedOn w:val="TableNormal"/>
    <w:uiPriority w:val="46"/>
    <w:rsid w:val="00F5317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heat-expression.com/" TargetMode="External"/><Relationship Id="rId1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heat-expression.com/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433A8-EEA4-470B-8070-73E4769E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43</Words>
  <Characters>6029</Characters>
  <Application>Microsoft Office Word</Application>
  <DocSecurity>4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jot Kaur</dc:creator>
  <cp:keywords/>
  <dc:description/>
  <cp:lastModifiedBy>Peter Hedden</cp:lastModifiedBy>
  <cp:revision>2</cp:revision>
  <dcterms:created xsi:type="dcterms:W3CDTF">2025-06-25T16:28:00Z</dcterms:created>
  <dcterms:modified xsi:type="dcterms:W3CDTF">2025-06-2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a1ea1db4ac40b311959800ce3039cd39e427323996a473b60d6557bd8400ab</vt:lpwstr>
  </property>
</Properties>
</file>